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94914" w:rsidP="00794914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3 августа 2019 г. № 2</w:t>
      </w:r>
      <w:r w:rsidR="003C0A9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40F">
        <w:rPr>
          <w:rFonts w:ascii="Times New Roman" w:hAnsi="Times New Roman"/>
          <w:bCs/>
          <w:sz w:val="28"/>
          <w:szCs w:val="28"/>
        </w:rPr>
        <w:t>5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7752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90668" w:rsidTr="00D8635D">
        <w:trPr>
          <w:trHeight w:val="4547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619" w:rsidRPr="007E08A5" w:rsidRDefault="009A3958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</w:t>
            </w:r>
            <w:r w:rsidR="00E4578F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становление Правительства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</w:t>
            </w:r>
          </w:p>
          <w:p w:rsidR="00304619" w:rsidRPr="007E08A5" w:rsidRDefault="009A3958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от 29 октября 2014 г. № 316 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</w:t>
            </w:r>
          </w:p>
          <w:p w:rsidR="001B308F" w:rsidRDefault="009A3958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</w:t>
            </w:r>
          </w:p>
          <w:p w:rsidR="00304619" w:rsidRPr="007E08A5" w:rsidRDefault="00304619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«Развитие</w:t>
            </w:r>
            <w:r w:rsidR="00960DD3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культуры и туризма»</w:t>
            </w: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9207FE" w:rsidRPr="007E08A5" w:rsidRDefault="009A3958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04.03.2015 № 38, от 20.04.2015</w:t>
            </w:r>
          </w:p>
          <w:p w:rsidR="009207FE" w:rsidRPr="007E08A5" w:rsidRDefault="00760B2A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83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от 14.05.2015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103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29.07.2015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183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от 23.09.2015</w:t>
            </w:r>
          </w:p>
          <w:p w:rsidR="009207FE" w:rsidRPr="007E08A5" w:rsidRDefault="009A3958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234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 17.11.2015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285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29.12.2015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337,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от 02.03.2016</w:t>
            </w:r>
          </w:p>
          <w:p w:rsidR="009207FE" w:rsidRPr="007E08A5" w:rsidRDefault="009A3958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 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41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BA4" w:rsidRPr="007E08A5">
              <w:rPr>
                <w:rFonts w:ascii="Times New Roman" w:hAnsi="Times New Roman"/>
                <w:sz w:val="28"/>
                <w:szCs w:val="28"/>
              </w:rPr>
              <w:t>от 18.05.2016 № 99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от 16.06.2016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131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, от 24.08.2016</w:t>
            </w:r>
          </w:p>
          <w:p w:rsidR="009207FE" w:rsidRPr="007E08A5" w:rsidRDefault="00882753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191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>22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 xml:space="preserve">.11.2016 № 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>269</w:t>
            </w:r>
            <w:r w:rsidR="00F23D77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D77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07.12.2016 № 279, от 14.12.2016</w:t>
            </w:r>
          </w:p>
          <w:p w:rsidR="00D76E99" w:rsidRPr="007E08A5" w:rsidRDefault="00F23D77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294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03431" w:rsidRPr="007E08A5">
              <w:rPr>
                <w:rFonts w:ascii="Times New Roman" w:hAnsi="Times New Roman"/>
                <w:sz w:val="28"/>
                <w:szCs w:val="28"/>
              </w:rPr>
              <w:t>28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>.12.2016 №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 </w:t>
            </w:r>
            <w:r w:rsidR="00E03431" w:rsidRPr="007E08A5">
              <w:rPr>
                <w:rFonts w:ascii="Times New Roman" w:hAnsi="Times New Roman"/>
                <w:sz w:val="28"/>
                <w:szCs w:val="28"/>
              </w:rPr>
              <w:t>331</w:t>
            </w:r>
            <w:r w:rsidR="000C0406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406" w:rsidRPr="007E08A5">
              <w:rPr>
                <w:rFonts w:ascii="Times New Roman" w:hAnsi="Times New Roman"/>
                <w:sz w:val="28"/>
                <w:szCs w:val="28"/>
              </w:rPr>
              <w:t>от 08.02.2017 № 9</w:t>
            </w:r>
            <w:r w:rsidR="0000266E" w:rsidRPr="007E08A5">
              <w:rPr>
                <w:rFonts w:ascii="Times New Roman" w:hAnsi="Times New Roman"/>
                <w:sz w:val="28"/>
                <w:szCs w:val="28"/>
              </w:rPr>
              <w:t>, от</w:t>
            </w:r>
            <w:r w:rsidR="0000266E" w:rsidRPr="007E08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24FC8" w:rsidRPr="007E08A5">
              <w:rPr>
                <w:rFonts w:ascii="Times New Roman" w:hAnsi="Times New Roman"/>
                <w:sz w:val="28"/>
                <w:szCs w:val="28"/>
              </w:rPr>
              <w:t>15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>.03.2017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 w:rsidRPr="007E08A5">
              <w:rPr>
                <w:rFonts w:ascii="Times New Roman" w:hAnsi="Times New Roman"/>
                <w:sz w:val="28"/>
                <w:szCs w:val="28"/>
              </w:rPr>
              <w:t>№ </w:t>
            </w:r>
            <w:r w:rsidR="00624FC8" w:rsidRPr="007E08A5">
              <w:rPr>
                <w:rFonts w:ascii="Times New Roman" w:hAnsi="Times New Roman"/>
                <w:sz w:val="28"/>
                <w:szCs w:val="28"/>
              </w:rPr>
              <w:t>50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6E99" w:rsidRPr="007E08A5" w:rsidRDefault="00760B2A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4.05.2017 № </w:t>
            </w:r>
            <w:r w:rsidR="00907046" w:rsidRPr="007E08A5">
              <w:rPr>
                <w:rFonts w:ascii="Times New Roman" w:hAnsi="Times New Roman"/>
                <w:sz w:val="28"/>
                <w:szCs w:val="28"/>
              </w:rPr>
              <w:t>117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>, от 14.06.2017 № 13</w:t>
            </w:r>
            <w:r w:rsidR="00FD4329" w:rsidRPr="007E08A5">
              <w:rPr>
                <w:rFonts w:ascii="Times New Roman" w:hAnsi="Times New Roman"/>
                <w:sz w:val="28"/>
                <w:szCs w:val="28"/>
              </w:rPr>
              <w:t>1</w:t>
            </w:r>
            <w:r w:rsidR="00ED1F0E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144" w:rsidRPr="007E08A5">
              <w:rPr>
                <w:rFonts w:ascii="Times New Roman" w:hAnsi="Times New Roman"/>
                <w:sz w:val="28"/>
                <w:szCs w:val="28"/>
              </w:rPr>
              <w:t>от 26.07.2017 № </w:t>
            </w:r>
            <w:r w:rsidR="00D738BF" w:rsidRPr="007E08A5">
              <w:rPr>
                <w:rFonts w:ascii="Times New Roman" w:hAnsi="Times New Roman"/>
                <w:sz w:val="28"/>
                <w:szCs w:val="28"/>
              </w:rPr>
              <w:t>179</w:t>
            </w:r>
            <w:r w:rsidR="00ED1F0E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1BB8" w:rsidRPr="007E08A5" w:rsidRDefault="00ED1F0E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07.08.2017 № 183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259AA" w:rsidRPr="007E08A5">
              <w:rPr>
                <w:rFonts w:ascii="Times New Roman" w:hAnsi="Times New Roman"/>
                <w:sz w:val="28"/>
                <w:szCs w:val="28"/>
              </w:rPr>
              <w:t>08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>.11.2017 № </w:t>
            </w:r>
            <w:r w:rsidR="002259AA" w:rsidRPr="007E08A5">
              <w:rPr>
                <w:rFonts w:ascii="Times New Roman" w:hAnsi="Times New Roman"/>
                <w:sz w:val="28"/>
                <w:szCs w:val="28"/>
              </w:rPr>
              <w:t>283</w:t>
            </w:r>
            <w:r w:rsidR="005B4510" w:rsidRPr="007E08A5">
              <w:rPr>
                <w:rFonts w:ascii="Times New Roman" w:hAnsi="Times New Roman"/>
                <w:sz w:val="28"/>
                <w:szCs w:val="28"/>
              </w:rPr>
              <w:t>, от 05.12.2017 № 321</w:t>
            </w:r>
            <w:r w:rsidR="008E3975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1136" w:rsidRPr="007E08A5" w:rsidRDefault="005A08E7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6.12.2017 № 392, от 26.12.2017 № 411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27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>.0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2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>.2018 № 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36</w:t>
            </w:r>
            <w:r w:rsidR="00872ADE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47FA" w:rsidRPr="007E08A5" w:rsidRDefault="00F81136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28.03.2018 № 69</w:t>
            </w:r>
            <w:r w:rsidR="009C5F79" w:rsidRPr="007E08A5">
              <w:rPr>
                <w:rFonts w:ascii="Times New Roman" w:hAnsi="Times New Roman"/>
                <w:sz w:val="28"/>
                <w:szCs w:val="28"/>
              </w:rPr>
              <w:t xml:space="preserve">, от 06.06.2018 </w:t>
            </w:r>
            <w:hyperlink r:id="rId13" w:history="1">
              <w:r w:rsidR="009C5F79" w:rsidRPr="007E08A5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="001F45F0" w:rsidRPr="007E08A5">
              <w:rPr>
                <w:rFonts w:ascii="Times New Roman" w:hAnsi="Times New Roman"/>
                <w:sz w:val="28"/>
                <w:szCs w:val="28"/>
              </w:rPr>
              <w:t>, от 14.08.2018 №</w:t>
            </w:r>
            <w:r w:rsidR="009B2E04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5F0" w:rsidRPr="007E08A5">
              <w:rPr>
                <w:rFonts w:ascii="Times New Roman" w:hAnsi="Times New Roman"/>
                <w:sz w:val="28"/>
                <w:szCs w:val="28"/>
              </w:rPr>
              <w:t>230</w:t>
            </w:r>
            <w:r w:rsidR="00F447FA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DD3" w:rsidRPr="007E08A5" w:rsidRDefault="00F447FA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6.09.2018 № 273</w:t>
            </w:r>
            <w:r w:rsidR="00A00D4B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60DD3" w:rsidRPr="007E08A5">
              <w:rPr>
                <w:rFonts w:ascii="Times New Roman" w:hAnsi="Times New Roman"/>
                <w:sz w:val="28"/>
                <w:szCs w:val="28"/>
              </w:rPr>
              <w:t xml:space="preserve"> от 12.11.2018 № 320,</w:t>
            </w:r>
            <w:r w:rsidR="00A00D4B" w:rsidRPr="007E08A5">
              <w:rPr>
                <w:rFonts w:ascii="Times New Roman" w:hAnsi="Times New Roman"/>
                <w:sz w:val="28"/>
                <w:szCs w:val="28"/>
              </w:rPr>
              <w:t xml:space="preserve"> от 27.11.2018 № 335</w:t>
            </w:r>
            <w:r w:rsidR="00727BB1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6658" w:rsidRPr="007E08A5" w:rsidRDefault="00960DD3" w:rsidP="007E08A5">
            <w:pPr>
              <w:tabs>
                <w:tab w:val="left" w:pos="4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17.12.2018 № 364</w:t>
            </w:r>
            <w:r w:rsidR="00B923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4012">
              <w:rPr>
                <w:rFonts w:ascii="Times New Roman" w:hAnsi="Times New Roman"/>
                <w:sz w:val="28"/>
                <w:szCs w:val="28"/>
              </w:rPr>
              <w:t>26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.0</w:t>
            </w:r>
            <w:r w:rsidR="00164012">
              <w:rPr>
                <w:rFonts w:ascii="Times New Roman" w:hAnsi="Times New Roman"/>
                <w:sz w:val="28"/>
                <w:szCs w:val="28"/>
              </w:rPr>
              <w:t>3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.2019 №</w:t>
            </w:r>
            <w:r w:rsidR="003B7711">
              <w:rPr>
                <w:rFonts w:ascii="Times New Roman" w:hAnsi="Times New Roman"/>
                <w:sz w:val="28"/>
                <w:szCs w:val="28"/>
              </w:rPr>
              <w:t> </w:t>
            </w:r>
            <w:r w:rsidR="00B923C4" w:rsidRPr="0087085B">
              <w:rPr>
                <w:rFonts w:ascii="Times New Roman" w:hAnsi="Times New Roman"/>
                <w:sz w:val="28"/>
                <w:szCs w:val="28"/>
              </w:rPr>
              <w:t>7</w:t>
            </w:r>
            <w:r w:rsidR="00A975D0" w:rsidRPr="0087085B">
              <w:rPr>
                <w:rFonts w:ascii="Times New Roman" w:hAnsi="Times New Roman"/>
                <w:sz w:val="28"/>
                <w:szCs w:val="28"/>
              </w:rPr>
              <w:t xml:space="preserve">7, от 04.06.2019 № 149, </w:t>
            </w:r>
            <w:r w:rsidR="00A975D0" w:rsidRPr="0087085B">
              <w:rPr>
                <w:rFonts w:ascii="Times New Roman" w:hAnsi="Times New Roman"/>
                <w:sz w:val="28"/>
                <w:szCs w:val="28"/>
              </w:rPr>
              <w:br/>
              <w:t>от 26.06.2019 № 189</w:t>
            </w:r>
            <w:r w:rsidR="00873D42">
              <w:rPr>
                <w:rFonts w:ascii="Times New Roman" w:hAnsi="Times New Roman"/>
                <w:sz w:val="28"/>
                <w:szCs w:val="28"/>
              </w:rPr>
              <w:t>, от 12.08.2019 № 248</w:t>
            </w:r>
            <w:r w:rsidR="00431C1D" w:rsidRPr="0087085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08A5" w:rsidRDefault="007E08A5" w:rsidP="008B50BA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0CE5" w:rsidRPr="00431C1D" w:rsidRDefault="00AF0CE5" w:rsidP="008B50BA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08A5" w:rsidRPr="00960DD3" w:rsidRDefault="007E08A5" w:rsidP="008B50BA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D42" w:rsidRPr="00960DD3" w:rsidTr="00D8635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873D42" w:rsidRPr="00873D42" w:rsidRDefault="00873D42" w:rsidP="00873D4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73D42" w:rsidRPr="00873D42" w:rsidRDefault="00873D42" w:rsidP="00873D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</w:p>
          <w:p w:rsidR="00873D42" w:rsidRPr="00873D42" w:rsidRDefault="00873D42" w:rsidP="00873D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в приложении № 2 к государственной программе:</w:t>
            </w:r>
          </w:p>
          <w:p w:rsidR="00873D42" w:rsidRPr="00873D42" w:rsidRDefault="00873D42" w:rsidP="00873D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873D42" w:rsidRDefault="00873D42" w:rsidP="00873D42">
            <w:pPr>
              <w:spacing w:line="252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B43A9B" w:rsidRPr="00873D42" w:rsidRDefault="00B43A9B" w:rsidP="00873D42">
            <w:pPr>
              <w:spacing w:line="252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D42" w:rsidRPr="006C1A01" w:rsidRDefault="00873D42" w:rsidP="00B43A9B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.</w:t>
            </w:r>
          </w:p>
        </w:tc>
      </w:tr>
    </w:tbl>
    <w:p w:rsidR="00873D42" w:rsidRPr="00873D42" w:rsidRDefault="00873D42">
      <w:pPr>
        <w:rPr>
          <w:sz w:val="2"/>
          <w:szCs w:val="2"/>
        </w:rPr>
      </w:pPr>
    </w:p>
    <w:p w:rsidR="00873D42" w:rsidRPr="00873D42" w:rsidRDefault="00873D42">
      <w:pPr>
        <w:rPr>
          <w:sz w:val="2"/>
          <w:szCs w:val="2"/>
        </w:rPr>
      </w:pPr>
    </w:p>
    <w:tbl>
      <w:tblPr>
        <w:tblStyle w:val="a9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1701"/>
        <w:gridCol w:w="1845"/>
        <w:gridCol w:w="723"/>
        <w:gridCol w:w="631"/>
        <w:gridCol w:w="491"/>
        <w:gridCol w:w="425"/>
        <w:gridCol w:w="439"/>
        <w:gridCol w:w="403"/>
        <w:gridCol w:w="435"/>
        <w:gridCol w:w="516"/>
        <w:gridCol w:w="478"/>
        <w:gridCol w:w="423"/>
        <w:gridCol w:w="452"/>
      </w:tblGrid>
      <w:tr w:rsidR="00B43A9B" w:rsidRPr="00B43A9B" w:rsidTr="00B43A9B">
        <w:trPr>
          <w:trHeight w:val="542"/>
        </w:trPr>
        <w:tc>
          <w:tcPr>
            <w:tcW w:w="239" w:type="pct"/>
            <w:vMerge w:val="restart"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B43A9B" w:rsidRPr="00B4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3A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3A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4" w:type="pct"/>
            <w:vMerge w:val="restart"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980" w:type="pct"/>
            <w:vMerge w:val="restart"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77" w:type="pct"/>
            <w:gridSpan w:val="11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43A9B" w:rsidRPr="00B43A9B" w:rsidTr="00B43A9B">
        <w:trPr>
          <w:trHeight w:val="425"/>
        </w:trPr>
        <w:tc>
          <w:tcPr>
            <w:tcW w:w="239" w:type="pct"/>
            <w:vMerge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93" w:type="pct"/>
            <w:gridSpan w:val="10"/>
            <w:tcBorders>
              <w:bottom w:val="single" w:sz="4" w:space="0" w:color="auto"/>
            </w:tcBorders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B43A9B" w:rsidRPr="00B43A9B" w:rsidTr="00B43A9B">
        <w:trPr>
          <w:trHeight w:val="656"/>
        </w:trPr>
        <w:tc>
          <w:tcPr>
            <w:tcW w:w="239" w:type="pct"/>
            <w:vMerge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  <w:tcBorders>
              <w:bottom w:val="nil"/>
            </w:tcBorders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bottom w:val="nil"/>
            </w:tcBorders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1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3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4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1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4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4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5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" w:type="pct"/>
            <w:tcBorders>
              <w:bottom w:val="nil"/>
            </w:tcBorders>
            <w:textDirection w:val="btLr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B43A9B" w:rsidRPr="00B43A9B" w:rsidRDefault="00B43A9B">
      <w:pPr>
        <w:rPr>
          <w:sz w:val="2"/>
          <w:szCs w:val="2"/>
        </w:rPr>
      </w:pPr>
    </w:p>
    <w:tbl>
      <w:tblPr>
        <w:tblStyle w:val="a9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1701"/>
        <w:gridCol w:w="1845"/>
        <w:gridCol w:w="723"/>
        <w:gridCol w:w="631"/>
        <w:gridCol w:w="491"/>
        <w:gridCol w:w="425"/>
        <w:gridCol w:w="439"/>
        <w:gridCol w:w="403"/>
        <w:gridCol w:w="435"/>
        <w:gridCol w:w="516"/>
        <w:gridCol w:w="478"/>
        <w:gridCol w:w="423"/>
        <w:gridCol w:w="452"/>
      </w:tblGrid>
      <w:tr w:rsidR="00B43A9B" w:rsidRPr="00B43A9B" w:rsidTr="00B43A9B">
        <w:trPr>
          <w:tblHeader/>
        </w:trPr>
        <w:tc>
          <w:tcPr>
            <w:tcW w:w="239" w:type="pct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pct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" w:type="pct"/>
            <w:vAlign w:val="center"/>
          </w:tcPr>
          <w:p w:rsidR="00873D42" w:rsidRPr="00B43A9B" w:rsidRDefault="00873D42" w:rsidP="00B43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3A9B" w:rsidRPr="00B43A9B" w:rsidTr="00B43A9B">
        <w:trPr>
          <w:trHeight w:val="976"/>
        </w:trPr>
        <w:tc>
          <w:tcPr>
            <w:tcW w:w="239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132,5</w:t>
            </w:r>
          </w:p>
        </w:tc>
        <w:tc>
          <w:tcPr>
            <w:tcW w:w="33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43A9B" w:rsidRPr="00B43A9B" w:rsidTr="00B43A9B">
        <w:trPr>
          <w:trHeight w:val="1509"/>
        </w:trPr>
        <w:tc>
          <w:tcPr>
            <w:tcW w:w="239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Минприроды</w:t>
            </w: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extDirection w:val="btLr"/>
            <w:vAlign w:val="center"/>
          </w:tcPr>
          <w:p w:rsid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73D42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,56164</w:t>
            </w:r>
            <w:r w:rsidR="00873D42" w:rsidRPr="00B43A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5" w:type="pct"/>
            <w:textDirection w:val="btLr"/>
            <w:vAlign w:val="center"/>
          </w:tcPr>
          <w:p w:rsid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73D42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,56164</w:t>
            </w:r>
            <w:r w:rsidR="00873D42" w:rsidRPr="00B43A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1063"/>
        </w:trPr>
        <w:tc>
          <w:tcPr>
            <w:tcW w:w="239" w:type="pct"/>
            <w:vMerge w:val="restar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vMerge w:val="restar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Минтранс</w:t>
            </w: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89856,79</w:t>
            </w:r>
          </w:p>
        </w:tc>
        <w:tc>
          <w:tcPr>
            <w:tcW w:w="33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89856,79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937"/>
        </w:trPr>
        <w:tc>
          <w:tcPr>
            <w:tcW w:w="239" w:type="pct"/>
            <w:vMerge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областной бюджет, в том числе:</w:t>
            </w:r>
          </w:p>
        </w:tc>
        <w:tc>
          <w:tcPr>
            <w:tcW w:w="38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33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1065"/>
        </w:trPr>
        <w:tc>
          <w:tcPr>
            <w:tcW w:w="239" w:type="pct"/>
            <w:vMerge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средства дорожного фонда Рязанской области</w:t>
            </w:r>
          </w:p>
        </w:tc>
        <w:tc>
          <w:tcPr>
            <w:tcW w:w="38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33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1025"/>
        </w:trPr>
        <w:tc>
          <w:tcPr>
            <w:tcW w:w="239" w:type="pct"/>
            <w:vMerge w:val="restar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vMerge w:val="restar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Министерство ТЭК и ЖКХ</w:t>
            </w: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33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1353"/>
        </w:trPr>
        <w:tc>
          <w:tcPr>
            <w:tcW w:w="239" w:type="pct"/>
            <w:vMerge/>
            <w:tcBorders>
              <w:bottom w:val="single" w:sz="4" w:space="0" w:color="auto"/>
            </w:tcBorders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78203,282</w:t>
            </w:r>
          </w:p>
        </w:tc>
        <w:tc>
          <w:tcPr>
            <w:tcW w:w="33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70559,096</w:t>
            </w:r>
          </w:p>
        </w:tc>
        <w:tc>
          <w:tcPr>
            <w:tcW w:w="26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6644,186</w:t>
            </w:r>
          </w:p>
        </w:tc>
        <w:tc>
          <w:tcPr>
            <w:tcW w:w="226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31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873D42" w:rsidRPr="00B43A9B" w:rsidRDefault="00873D42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1643"/>
        </w:trPr>
        <w:tc>
          <w:tcPr>
            <w:tcW w:w="239" w:type="pct"/>
            <w:vMerge w:val="restart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 w:val="restart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0" w:type="pct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11002,13364</w:t>
            </w:r>
          </w:p>
        </w:tc>
        <w:tc>
          <w:tcPr>
            <w:tcW w:w="33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80632,44764</w:t>
            </w:r>
          </w:p>
        </w:tc>
        <w:tc>
          <w:tcPr>
            <w:tcW w:w="26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7049,186</w:t>
            </w:r>
          </w:p>
        </w:tc>
        <w:tc>
          <w:tcPr>
            <w:tcW w:w="226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233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3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43A9B" w:rsidRPr="00B43A9B" w:rsidTr="00B43A9B">
        <w:trPr>
          <w:trHeight w:val="1483"/>
        </w:trPr>
        <w:tc>
          <w:tcPr>
            <w:tcW w:w="239" w:type="pct"/>
            <w:vMerge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09856,79</w:t>
            </w:r>
          </w:p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,56164</w:t>
            </w:r>
            <w:r w:rsidRPr="00B43A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89856,79</w:t>
            </w:r>
          </w:p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,56164</w:t>
            </w:r>
            <w:r w:rsidRPr="00B43A9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226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A9B" w:rsidRPr="00B43A9B" w:rsidTr="00B43A9B">
        <w:trPr>
          <w:trHeight w:val="1326"/>
        </w:trPr>
        <w:tc>
          <w:tcPr>
            <w:tcW w:w="239" w:type="pct"/>
            <w:vMerge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областной бюджет, в том числе:</w:t>
            </w:r>
          </w:p>
        </w:tc>
        <w:tc>
          <w:tcPr>
            <w:tcW w:w="38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98835,782</w:t>
            </w:r>
          </w:p>
        </w:tc>
        <w:tc>
          <w:tcPr>
            <w:tcW w:w="33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88466,096</w:t>
            </w:r>
          </w:p>
        </w:tc>
        <w:tc>
          <w:tcPr>
            <w:tcW w:w="26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7049,186</w:t>
            </w:r>
          </w:p>
        </w:tc>
        <w:tc>
          <w:tcPr>
            <w:tcW w:w="226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233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3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43A9B" w:rsidRPr="00B43A9B" w:rsidTr="00FA5612">
        <w:trPr>
          <w:trHeight w:val="910"/>
        </w:trPr>
        <w:tc>
          <w:tcPr>
            <w:tcW w:w="239" w:type="pct"/>
            <w:vMerge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средства дорожного фонда Рязанской области</w:t>
            </w:r>
          </w:p>
        </w:tc>
        <w:tc>
          <w:tcPr>
            <w:tcW w:w="38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33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26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  <w:textDirection w:val="btLr"/>
            <w:vAlign w:val="center"/>
          </w:tcPr>
          <w:p w:rsidR="00B43A9B" w:rsidRPr="00B43A9B" w:rsidRDefault="00B43A9B" w:rsidP="00B43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3A9B" w:rsidRPr="00B56962" w:rsidRDefault="00B43A9B" w:rsidP="00B43A9B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960DD3" w:rsidRPr="00873D42" w:rsidTr="00D8635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3C39E3" w:rsidRPr="00873D42" w:rsidRDefault="003C39E3" w:rsidP="00B43A9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* Неиспользованный остаток субсидии из федерального бюджета по мероприятиям государственной программы Рязанской области «Развитие внутреннего и въездного туризма на 2014-2018 годы»</w:t>
            </w:r>
            <w:proofErr w:type="gramStart"/>
            <w:r w:rsidR="00AF0CE5" w:rsidRPr="00873D4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873D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3DCE" w:rsidRPr="00873D42" w:rsidRDefault="003B7711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</w:t>
            </w:r>
            <w:r w:rsidR="00FF05CB" w:rsidRPr="00873D42">
              <w:rPr>
                <w:rFonts w:ascii="Times New Roman" w:hAnsi="Times New Roman"/>
                <w:sz w:val="28"/>
                <w:szCs w:val="28"/>
              </w:rPr>
              <w:t> 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раздел 4 «Мех</w:t>
            </w:r>
            <w:r w:rsidR="00593DCE" w:rsidRPr="00873D42">
              <w:rPr>
                <w:rFonts w:ascii="Times New Roman" w:hAnsi="Times New Roman"/>
                <w:sz w:val="28"/>
                <w:szCs w:val="28"/>
              </w:rPr>
              <w:t>анизм реализации подпрограммы»</w:t>
            </w:r>
            <w:r w:rsidR="00B37A86" w:rsidRPr="00873D4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593DCE" w:rsidRPr="00873D4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37A86" w:rsidRDefault="00B37A86" w:rsidP="00B43A9B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«4. Механизм реализации подпрограммы</w:t>
            </w:r>
          </w:p>
          <w:p w:rsidR="00B43A9B" w:rsidRPr="00873D42" w:rsidRDefault="00B43A9B" w:rsidP="00B43A9B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1. Подпрограмма реализуется в виде комплекса мероприятий, взаимосвязанных между собой и направленных на решение поставленных задач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выделяемых на реализацию подпрограммы, указаны в разделе 3 «Ресурсное обеспечение подпрограммы» настоящей подпрограммы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: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обеспечивает результативность, адресность и целевой характер использования бюджетных средств;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обеспечивает соблюдение получателями субсидий условий, целей и порядка, установленных при их предоставлении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2.</w:t>
            </w:r>
            <w:r w:rsidR="00B43A9B">
              <w:rPr>
                <w:rFonts w:ascii="Times New Roman" w:hAnsi="Times New Roman"/>
                <w:sz w:val="28"/>
                <w:szCs w:val="28"/>
              </w:rPr>
              <w:t> 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Исполнители подпрограммы осуществляют следующие функции при реализации подпрограммы: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осуществляют исполнение мероприятий подпрограммы, в отношении которых они являются главными распорядителями;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заключают государственные контракт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иные функции по реализации подпрограммы в пределах своих полномочий в течение всего срока подготовки и проведения программных мероприятий.</w:t>
            </w:r>
          </w:p>
          <w:p w:rsidR="00B37A86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3. Финансовое обеспечение программного мероприятия, предусмотренного подпунктом 4.1 раздела 5 «Система программных мероприятий» настоящей подпрограммы, которое предусматривает участие органов местного самоуправления муниципальных образований, осуществляется за счет предоставления местным бюджетам субсидий из областного бюджета на реализацию мероприятия подпрограммы.</w:t>
            </w:r>
          </w:p>
          <w:p w:rsidR="00B56962" w:rsidRPr="00873D42" w:rsidRDefault="00B56962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местным бюджетам </w:t>
            </w:r>
            <w:r w:rsidR="007272B1" w:rsidRPr="00873D42">
              <w:rPr>
                <w:rFonts w:ascii="Times New Roman" w:hAnsi="Times New Roman"/>
                <w:sz w:val="28"/>
                <w:szCs w:val="28"/>
              </w:rPr>
              <w:t xml:space="preserve">из областного бюджета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распределяются в пределах доведенных лимитов бюджетных обязательств.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4. Субсидии местным бюджетам из областного бюджета на реализацию программного мероприятия подпункта 4.1 раздела 5 «Система программных мероприятий» настоящей подпрограммы предоставляется при соблюдении следующих условий: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pacing w:val="-2"/>
                <w:sz w:val="28"/>
                <w:szCs w:val="28"/>
              </w:rPr>
              <w:t>- условия, предусмотренного абзацем вторым пункта 1 постановления Правительства Рязанской области от 31.03.2017 № 56 «О некоторых вопросах предоставления субсидий местным бюджетам из областного бюджета» (далее - постановление Правительства Рязанской области от 31.03.2017 № 56)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D9D9D9" w:themeFill="background1" w:themeFillShade="D9"/>
              </w:rPr>
            </w:pP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- наличие в бюджете</w:t>
            </w:r>
            <w:r w:rsidR="003964E0" w:rsidRPr="00873D4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исполнение расходного обязательства муниципального образования, </w:t>
            </w: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которого осуществляется из областного бюджета, в размере не менее 10% от</w:t>
            </w:r>
            <w:r w:rsidR="003964E0" w:rsidRPr="00873D42">
              <w:rPr>
                <w:rFonts w:ascii="Times New Roman" w:hAnsi="Times New Roman"/>
                <w:sz w:val="28"/>
                <w:szCs w:val="28"/>
              </w:rPr>
              <w:t xml:space="preserve"> расчета </w:t>
            </w:r>
            <w:r w:rsidR="00AC4940" w:rsidRPr="00873D42">
              <w:rPr>
                <w:rFonts w:ascii="Times New Roman" w:hAnsi="Times New Roman"/>
                <w:sz w:val="28"/>
                <w:szCs w:val="28"/>
              </w:rPr>
              <w:t xml:space="preserve">общего объема средств, предусмотренных на </w:t>
            </w:r>
            <w:r w:rsidR="0041504C" w:rsidRPr="00873D42"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="008219C5" w:rsidRPr="00873D42">
              <w:rPr>
                <w:rFonts w:ascii="Times New Roman" w:hAnsi="Times New Roman"/>
                <w:sz w:val="28"/>
                <w:szCs w:val="28"/>
              </w:rPr>
              <w:t>у</w:t>
            </w:r>
            <w:r w:rsidR="0041504C" w:rsidRPr="00873D42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для проведения реконструкции объектов централизованных систем водоотведения</w:t>
            </w:r>
            <w:r w:rsidR="00CC5091" w:rsidRPr="00873D42">
              <w:rPr>
                <w:rFonts w:ascii="Times New Roman" w:hAnsi="Times New Roman"/>
                <w:sz w:val="28"/>
                <w:szCs w:val="28"/>
              </w:rPr>
              <w:t xml:space="preserve"> и (или) централизованных систем водоотведения</w:t>
            </w:r>
            <w:r w:rsidR="0041504C" w:rsidRPr="00873D42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 и расположенных в границах туристско-рекреационных кластеров в Рязанской области, в</w:t>
            </w:r>
            <w:proofErr w:type="gramEnd"/>
            <w:r w:rsidR="0041504C" w:rsidRPr="00873D42">
              <w:rPr>
                <w:rFonts w:ascii="Times New Roman" w:hAnsi="Times New Roman"/>
                <w:sz w:val="28"/>
                <w:szCs w:val="28"/>
              </w:rPr>
              <w:t xml:space="preserve"> том числе вновь </w:t>
            </w:r>
            <w:proofErr w:type="gramStart"/>
            <w:r w:rsidR="0041504C" w:rsidRPr="00873D42">
              <w:rPr>
                <w:rFonts w:ascii="Times New Roman" w:hAnsi="Times New Roman"/>
                <w:sz w:val="28"/>
                <w:szCs w:val="28"/>
              </w:rPr>
              <w:t>создаваемых</w:t>
            </w:r>
            <w:proofErr w:type="gramEnd"/>
            <w:r w:rsidRPr="00873D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5BB" w:rsidRPr="00873D42" w:rsidRDefault="007515BB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- наличие расчета </w:t>
            </w:r>
            <w:r w:rsidR="00401256" w:rsidRPr="00873D42">
              <w:rPr>
                <w:rFonts w:ascii="Times New Roman" w:hAnsi="Times New Roman"/>
                <w:sz w:val="28"/>
                <w:szCs w:val="28"/>
              </w:rPr>
              <w:t>общего объема сре</w:t>
            </w:r>
            <w:proofErr w:type="gramStart"/>
            <w:r w:rsidR="00401256" w:rsidRPr="00873D42">
              <w:rPr>
                <w:rFonts w:ascii="Times New Roman" w:hAnsi="Times New Roman"/>
                <w:sz w:val="28"/>
                <w:szCs w:val="28"/>
              </w:rPr>
              <w:t>дств</w:t>
            </w:r>
            <w:r w:rsidR="008229DE" w:rsidRPr="00873D42">
              <w:rPr>
                <w:rFonts w:ascii="Times New Roman" w:hAnsi="Times New Roman"/>
                <w:sz w:val="28"/>
                <w:szCs w:val="28"/>
              </w:rPr>
              <w:t xml:space="preserve"> в т</w:t>
            </w:r>
            <w:proofErr w:type="gramEnd"/>
            <w:r w:rsidR="008229DE" w:rsidRPr="00873D42">
              <w:rPr>
                <w:rFonts w:ascii="Times New Roman" w:hAnsi="Times New Roman"/>
                <w:sz w:val="28"/>
                <w:szCs w:val="28"/>
              </w:rPr>
              <w:t>екущем финансовом году</w:t>
            </w:r>
            <w:r w:rsidR="00401256" w:rsidRPr="00873D42">
              <w:rPr>
                <w:rFonts w:ascii="Times New Roman" w:hAnsi="Times New Roman"/>
                <w:sz w:val="28"/>
                <w:szCs w:val="28"/>
              </w:rPr>
              <w:t>, предусмотренных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971D01" w:rsidRPr="00873D42">
              <w:rPr>
                <w:rFonts w:ascii="Times New Roman" w:hAnsi="Times New Roman"/>
                <w:sz w:val="28"/>
                <w:szCs w:val="28"/>
              </w:rPr>
              <w:t>подготовку проектной документации для проведения реконструкции объектов централизованных систем водоотведения</w:t>
            </w:r>
            <w:r w:rsidR="007B50A6" w:rsidRPr="00873D42">
              <w:rPr>
                <w:rFonts w:ascii="Times New Roman" w:hAnsi="Times New Roman"/>
                <w:sz w:val="28"/>
                <w:szCs w:val="28"/>
              </w:rPr>
              <w:t xml:space="preserve"> и (или) централизованных систем водоотведения</w:t>
            </w:r>
            <w:r w:rsidR="00971D01" w:rsidRPr="00873D42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 и расположенных в границах туристско-рекреационных кластеров в Рязанской области, в том числе вновь создаваемых</w:t>
            </w:r>
            <w:r w:rsidR="00A356AD" w:rsidRPr="00873D42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D67445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6AD" w:rsidRPr="00873D42">
              <w:rPr>
                <w:rFonts w:ascii="Times New Roman" w:hAnsi="Times New Roman"/>
                <w:sz w:val="28"/>
                <w:szCs w:val="28"/>
              </w:rPr>
              <w:t>- расчет)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- наличие утвержденной в установленном порядке муниципальной программы, направленной на достижение цели, соответствующей настоящей подпрограмме, и предусматривающей мероприятие</w:t>
            </w:r>
            <w:r w:rsidR="0065451A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0DF" w:rsidRPr="00873D42">
              <w:rPr>
                <w:rFonts w:ascii="Times New Roman" w:hAnsi="Times New Roman"/>
                <w:sz w:val="28"/>
                <w:szCs w:val="28"/>
              </w:rPr>
              <w:t>по</w:t>
            </w:r>
            <w:r w:rsidR="001120DF" w:rsidRPr="00873D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20DF" w:rsidRPr="00873D42">
              <w:rPr>
                <w:rFonts w:ascii="Times New Roman" w:hAnsi="Times New Roman"/>
                <w:sz w:val="28"/>
                <w:szCs w:val="28"/>
              </w:rPr>
              <w:t>подготовке проектной документации для проведения реконструкции объектов централизованных систем водоотведения</w:t>
            </w:r>
            <w:r w:rsidR="00A47F06" w:rsidRPr="00873D42">
              <w:rPr>
                <w:rFonts w:ascii="Times New Roman" w:hAnsi="Times New Roman"/>
                <w:sz w:val="28"/>
                <w:szCs w:val="28"/>
              </w:rPr>
              <w:t xml:space="preserve"> и (или) централизованных систем водоотведения</w:t>
            </w:r>
            <w:r w:rsidR="001120DF" w:rsidRPr="00873D42">
              <w:rPr>
                <w:rFonts w:ascii="Times New Roman" w:hAnsi="Times New Roman"/>
                <w:sz w:val="28"/>
                <w:szCs w:val="28"/>
              </w:rPr>
              <w:t>, находящихся в муниципальной собственности и расположенных в границах туристско-рекреационных кластеров в Рязанской области, в том числе вновь создаваемых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;</w:t>
            </w:r>
            <w:r w:rsidR="007F54A3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0C315B" w:rsidRPr="00873D42" w:rsidRDefault="000C315B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</w:t>
            </w:r>
            <w:r w:rsidR="00416BF6" w:rsidRPr="00873D42">
              <w:rPr>
                <w:rFonts w:ascii="Times New Roman" w:hAnsi="Times New Roman"/>
                <w:sz w:val="28"/>
                <w:szCs w:val="28"/>
              </w:rPr>
              <w:t> 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наличие в собственности муниципального образования объектов централизованных систем водоотведения</w:t>
            </w:r>
            <w:r w:rsidR="00B6027C" w:rsidRPr="00873D42">
              <w:rPr>
                <w:rFonts w:ascii="Times New Roman" w:hAnsi="Times New Roman"/>
                <w:sz w:val="28"/>
                <w:szCs w:val="28"/>
              </w:rPr>
              <w:t xml:space="preserve"> и (или) централизованных систем водоотведения</w:t>
            </w:r>
            <w:r w:rsidR="009B749B" w:rsidRPr="00873D42">
              <w:rPr>
                <w:rFonts w:ascii="Times New Roman" w:hAnsi="Times New Roman"/>
                <w:sz w:val="28"/>
                <w:szCs w:val="28"/>
              </w:rPr>
              <w:t>, расположенных в границах туристско-рекреационных кластеров в Рязанской области, в том числе вновь создаваемых</w:t>
            </w:r>
            <w:r w:rsidR="002D4B09" w:rsidRPr="00873D42">
              <w:rPr>
                <w:rFonts w:ascii="Times New Roman" w:hAnsi="Times New Roman"/>
                <w:sz w:val="28"/>
                <w:szCs w:val="28"/>
              </w:rPr>
              <w:t>, требующих реконструкции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78D4" w:rsidRPr="00873D42" w:rsidRDefault="008678D4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</w:t>
            </w:r>
            <w:r w:rsidR="005439ED" w:rsidRPr="00873D42">
              <w:rPr>
                <w:rFonts w:ascii="Times New Roman" w:hAnsi="Times New Roman"/>
                <w:sz w:val="28"/>
                <w:szCs w:val="28"/>
              </w:rPr>
              <w:t>территория муниципального образования включена в состав туристско-рекреационного кластера</w:t>
            </w:r>
            <w:r w:rsidR="00D07DFC" w:rsidRPr="00873D4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439ED" w:rsidRPr="00873D42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7F54A3" w:rsidRPr="00873D42">
              <w:rPr>
                <w:rFonts w:ascii="Times New Roman" w:hAnsi="Times New Roman"/>
                <w:sz w:val="28"/>
                <w:szCs w:val="28"/>
              </w:rPr>
              <w:t>, в том числе вновь создаваемого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64E0" w:rsidRPr="00873D42" w:rsidRDefault="003964E0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наличие утвержденной программы комплексного развития систем коммунальной инфраструктуры;</w:t>
            </w:r>
          </w:p>
          <w:p w:rsidR="003964E0" w:rsidRPr="00873D42" w:rsidRDefault="003964E0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наличие утвержденной схемы водоснабжения и водоотведения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lastRenderedPageBreak/>
              <w:t>- возврат средств в областной бюджет осуществляется в порядке согласно приложению к постановлению Правительства Рязанской области от 31.03.2017 № 56 в случае неисполнения муниципальным образованием обязательств, предусмотренных соглашением в соответствии с абзацами третьим, четвертым пункта 2 постановления Правительства Рязанской области от 31.03.2017 № 56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исполнение муниципальным образованием в течение двух лет, предшествующих году получения субсидии, условия предоставления субсидий</w:t>
            </w:r>
            <w:r w:rsidR="007F2427" w:rsidRPr="00873D42">
              <w:rPr>
                <w:rFonts w:ascii="Times New Roman" w:hAnsi="Times New Roman"/>
                <w:sz w:val="28"/>
                <w:szCs w:val="28"/>
              </w:rPr>
              <w:t>, предусмотренного абзацем пятым пункта 1 постановления Правительства Рязанской области от 31.03.2017 № 56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pacing w:val="-4"/>
                <w:sz w:val="28"/>
                <w:szCs w:val="28"/>
              </w:rPr>
              <w:t>- централизация закупок в соответствии с распоряжением Правительства Рязанской области от 25.04.2017 № 178-р, за исключением закупок: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контракты</w:t>
            </w:r>
            <w:proofErr w:type="gram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по которым заключены до даты размещения извещения (информации) о начале проведения отбора муниципальных образований для предоставления субсидии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муниципальные </w:t>
            </w: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контракты</w:t>
            </w:r>
            <w:proofErr w:type="gram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</w:t>
            </w:r>
            <w:r w:rsidR="00873D42">
              <w:rPr>
                <w:rFonts w:ascii="Times New Roman" w:hAnsi="Times New Roman"/>
                <w:sz w:val="28"/>
                <w:szCs w:val="28"/>
              </w:rPr>
              <w:t>рственных и муниципальных нужд».</w:t>
            </w:r>
          </w:p>
          <w:p w:rsidR="00282271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5. По мероприятию</w:t>
            </w:r>
            <w:r w:rsidR="00230525" w:rsidRPr="00873D42">
              <w:rPr>
                <w:rFonts w:ascii="Times New Roman" w:hAnsi="Times New Roman"/>
                <w:sz w:val="28"/>
                <w:szCs w:val="28"/>
              </w:rPr>
              <w:t>,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предусмотренному подпунктом 4.1 раздела 5 «Система программных мероприятий» настоящей подпрограммы, критери</w:t>
            </w:r>
            <w:r w:rsidR="00282271" w:rsidRPr="00873D42"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отбора муниципальных образований для предоставления субсидий из областного бюджета (далее - отбор)</w:t>
            </w:r>
            <w:r w:rsidR="00B45E7F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525" w:rsidRPr="00873D42">
              <w:rPr>
                <w:rFonts w:ascii="Times New Roman" w:hAnsi="Times New Roman"/>
                <w:sz w:val="28"/>
                <w:szCs w:val="28"/>
              </w:rPr>
              <w:t>явля</w:t>
            </w:r>
            <w:r w:rsidR="00282271" w:rsidRPr="00873D42">
              <w:rPr>
                <w:rFonts w:ascii="Times New Roman" w:hAnsi="Times New Roman"/>
                <w:sz w:val="28"/>
                <w:szCs w:val="28"/>
              </w:rPr>
              <w:t>ю</w:t>
            </w:r>
            <w:r w:rsidR="00230525" w:rsidRPr="00873D42">
              <w:rPr>
                <w:rFonts w:ascii="Times New Roman" w:hAnsi="Times New Roman"/>
                <w:sz w:val="28"/>
                <w:szCs w:val="28"/>
              </w:rPr>
              <w:t>тся</w:t>
            </w:r>
            <w:r w:rsidR="00282271" w:rsidRPr="00873D4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82271" w:rsidRPr="00873D42" w:rsidRDefault="00A975D0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762B2F" w:rsidRPr="00873D42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65451A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1DF" w:rsidRPr="00873D4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, </w:t>
            </w:r>
            <w:r w:rsidR="0065451A" w:rsidRPr="00873D42">
              <w:rPr>
                <w:rFonts w:ascii="Times New Roman" w:hAnsi="Times New Roman"/>
                <w:sz w:val="28"/>
                <w:szCs w:val="28"/>
              </w:rPr>
              <w:t>участвующего в отборе</w:t>
            </w:r>
            <w:r w:rsidR="006D1313" w:rsidRPr="00873D42">
              <w:rPr>
                <w:rFonts w:ascii="Times New Roman" w:hAnsi="Times New Roman"/>
                <w:sz w:val="28"/>
                <w:szCs w:val="28"/>
              </w:rPr>
              <w:t>,</w:t>
            </w:r>
            <w:r w:rsidR="0065451A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историческ</w:t>
            </w:r>
            <w:r w:rsidR="007856D4" w:rsidRPr="00873D4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7856D4" w:rsidRPr="00873D42">
              <w:rPr>
                <w:rFonts w:ascii="Times New Roman" w:hAnsi="Times New Roman"/>
                <w:sz w:val="28"/>
                <w:szCs w:val="28"/>
              </w:rPr>
              <w:t>я</w:t>
            </w:r>
            <w:r w:rsidR="00282271" w:rsidRPr="00873D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6E56" w:rsidRPr="00873D42" w:rsidRDefault="00282271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за счет средств местного бюджета</w:t>
            </w:r>
            <w:r w:rsidR="00F85D01" w:rsidRPr="00873D42">
              <w:rPr>
                <w:rFonts w:ascii="Times New Roman" w:hAnsi="Times New Roman"/>
                <w:sz w:val="28"/>
                <w:szCs w:val="28"/>
              </w:rPr>
              <w:t xml:space="preserve"> от расчета</w:t>
            </w:r>
            <w:r w:rsidR="005439ED" w:rsidRPr="00873D42">
              <w:rPr>
                <w:rFonts w:ascii="Times New Roman" w:hAnsi="Times New Roman"/>
                <w:sz w:val="28"/>
                <w:szCs w:val="28"/>
              </w:rPr>
              <w:t>.</w:t>
            </w:r>
            <w:r w:rsidR="009E7EA0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6. При предоставлении субсидий из областного бюджета местным бюджетам на реализацию программного мероприятия, предусмотренного подпунктом 4.1 раздела 5 «Система программных мероприятий» настоящей подпрограммы, применяется следующая методика расчета.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Общий объем субсидий равен сумме</w:t>
            </w:r>
            <w:r w:rsidR="003964E0" w:rsidRPr="00873D42">
              <w:rPr>
                <w:rFonts w:ascii="Times New Roman" w:hAnsi="Times New Roman"/>
                <w:sz w:val="28"/>
                <w:szCs w:val="28"/>
              </w:rPr>
              <w:t xml:space="preserve"> субсидий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бюджетам отдельных муниципальных образований.</w:t>
            </w:r>
          </w:p>
          <w:p w:rsidR="00B37A86" w:rsidRPr="00873D42" w:rsidRDefault="003964E0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Общий объем субсидии</w:t>
            </w:r>
            <w:r w:rsidR="00B37A86" w:rsidRPr="00873D42">
              <w:rPr>
                <w:rFonts w:ascii="Times New Roman" w:hAnsi="Times New Roman"/>
                <w:sz w:val="28"/>
                <w:szCs w:val="28"/>
              </w:rPr>
              <w:t xml:space="preserve"> бюджету отдельного муниципального образования определяется по формуле: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=</w:t>
            </w:r>
            <w:r w:rsid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S</w:t>
            </w:r>
            <w:r w:rsid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-</w:t>
            </w:r>
            <w:r w:rsid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Qi</w:t>
            </w:r>
            <w:proofErr w:type="spellEnd"/>
            <w:r w:rsidRPr="00873D4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873D42">
              <w:rPr>
                <w:rFonts w:ascii="Times New Roman" w:hAnsi="Times New Roman"/>
                <w:sz w:val="28"/>
                <w:szCs w:val="28"/>
              </w:rPr>
              <w:t> </w:t>
            </w:r>
            <w:r w:rsidR="008229DE" w:rsidRPr="00873D4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 размер субсиди</w:t>
            </w:r>
            <w:r w:rsidR="003964E0" w:rsidRPr="00873D42">
              <w:rPr>
                <w:rFonts w:ascii="Times New Roman" w:hAnsi="Times New Roman"/>
                <w:sz w:val="28"/>
                <w:szCs w:val="28"/>
              </w:rPr>
              <w:t>и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бюджету i-</w:t>
            </w: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 текущем финансовом го</w:t>
            </w:r>
            <w:r w:rsidR="003964E0" w:rsidRPr="00873D42">
              <w:rPr>
                <w:rFonts w:ascii="Times New Roman" w:hAnsi="Times New Roman"/>
                <w:sz w:val="28"/>
                <w:szCs w:val="28"/>
              </w:rPr>
              <w:t>д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у, рублей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S </w:t>
            </w:r>
            <w:r w:rsidR="004E5C17" w:rsidRPr="00873D4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 общ</w:t>
            </w:r>
            <w:r w:rsidR="004E5C17" w:rsidRPr="00873D42">
              <w:rPr>
                <w:rFonts w:ascii="Times New Roman" w:hAnsi="Times New Roman"/>
                <w:sz w:val="28"/>
                <w:szCs w:val="28"/>
              </w:rPr>
              <w:t>ий объем сре</w:t>
            </w:r>
            <w:proofErr w:type="gramStart"/>
            <w:r w:rsidR="004E5C17" w:rsidRPr="00873D42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0C4D8F" w:rsidRPr="00873D42">
              <w:rPr>
                <w:rFonts w:ascii="Times New Roman" w:hAnsi="Times New Roman"/>
                <w:sz w:val="28"/>
                <w:szCs w:val="28"/>
              </w:rPr>
              <w:t>в т</w:t>
            </w:r>
            <w:proofErr w:type="gramEnd"/>
            <w:r w:rsidR="000C4D8F" w:rsidRPr="00873D42">
              <w:rPr>
                <w:rFonts w:ascii="Times New Roman" w:hAnsi="Times New Roman"/>
                <w:sz w:val="28"/>
                <w:szCs w:val="28"/>
              </w:rPr>
              <w:t xml:space="preserve">екущем финансовом году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873D4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FE4A6F" w:rsidRPr="00873D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33E5" w:rsidRPr="00873D42">
              <w:rPr>
                <w:rFonts w:ascii="Times New Roman" w:hAnsi="Times New Roman"/>
                <w:sz w:val="28"/>
                <w:szCs w:val="28"/>
              </w:rPr>
              <w:t xml:space="preserve">предусмотренных на </w:t>
            </w:r>
            <w:r w:rsidR="003D3116" w:rsidRPr="00873D42"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="007033E5" w:rsidRPr="00873D42">
              <w:rPr>
                <w:rFonts w:ascii="Times New Roman" w:hAnsi="Times New Roman"/>
                <w:sz w:val="28"/>
                <w:szCs w:val="28"/>
              </w:rPr>
              <w:t>у</w:t>
            </w:r>
            <w:r w:rsidR="003D3116" w:rsidRPr="00873D42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для проведения реконструкции объектов централизованных систем водоотведения и (или) централизованных систем водоотведения, находящихся в муниципальной собственности и расположенных в границах </w:t>
            </w:r>
            <w:r w:rsidR="003D3116" w:rsidRPr="00873D42">
              <w:rPr>
                <w:rFonts w:ascii="Times New Roman" w:hAnsi="Times New Roman"/>
                <w:sz w:val="28"/>
                <w:szCs w:val="28"/>
              </w:rPr>
              <w:lastRenderedPageBreak/>
              <w:t>туристско-рекреационных кластеров в Рязанской области, в том числе вновь создаваемых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,</w:t>
            </w:r>
            <w:r w:rsidR="000A5F66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17" w:rsidRPr="00873D42">
              <w:rPr>
                <w:rFonts w:ascii="Times New Roman" w:hAnsi="Times New Roman"/>
                <w:sz w:val="28"/>
                <w:szCs w:val="28"/>
              </w:rPr>
              <w:t xml:space="preserve">указанный </w:t>
            </w:r>
            <w:r w:rsidR="000A5F66" w:rsidRPr="00873D42">
              <w:rPr>
                <w:rFonts w:ascii="Times New Roman" w:hAnsi="Times New Roman"/>
                <w:sz w:val="28"/>
                <w:szCs w:val="28"/>
              </w:rPr>
              <w:t>в расчете</w:t>
            </w:r>
            <w:r w:rsidR="0099732E" w:rsidRPr="00873D42">
              <w:rPr>
                <w:rFonts w:ascii="Times New Roman" w:hAnsi="Times New Roman"/>
                <w:sz w:val="28"/>
                <w:szCs w:val="28"/>
              </w:rPr>
              <w:t>,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Qi</w:t>
            </w:r>
            <w:proofErr w:type="spellEnd"/>
            <w:r w:rsidRPr="00873D42">
              <w:rPr>
                <w:rFonts w:ascii="Times New Roman" w:hAnsi="Times New Roman"/>
                <w:sz w:val="28"/>
                <w:szCs w:val="28"/>
              </w:rPr>
              <w:t> </w:t>
            </w:r>
            <w:r w:rsidR="00EA1828" w:rsidRPr="00873D42">
              <w:rPr>
                <w:rFonts w:ascii="Times New Roman" w:hAnsi="Times New Roman"/>
                <w:sz w:val="28"/>
                <w:szCs w:val="28"/>
              </w:rPr>
              <w:t>–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 объем финансирования </w:t>
            </w:r>
            <w:r w:rsidR="008159D9" w:rsidRPr="00873D42">
              <w:rPr>
                <w:rFonts w:ascii="Times New Roman" w:hAnsi="Times New Roman"/>
                <w:sz w:val="28"/>
                <w:szCs w:val="28"/>
              </w:rPr>
              <w:t>из бюджета i-</w:t>
            </w:r>
            <w:proofErr w:type="spellStart"/>
            <w:r w:rsidR="008159D9" w:rsidRPr="00873D4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8159D9" w:rsidRPr="00873D4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FB45A2"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6BE" w:rsidRPr="00873D42">
              <w:rPr>
                <w:rFonts w:ascii="Times New Roman" w:hAnsi="Times New Roman"/>
                <w:sz w:val="28"/>
                <w:szCs w:val="28"/>
              </w:rPr>
              <w:t xml:space="preserve">в текущем финансовом году </w:t>
            </w:r>
            <w:r w:rsidR="00E30167" w:rsidRPr="00873D42">
              <w:rPr>
                <w:rFonts w:ascii="Times New Roman" w:hAnsi="Times New Roman"/>
                <w:sz w:val="28"/>
                <w:szCs w:val="28"/>
              </w:rPr>
              <w:t xml:space="preserve">расходов на </w:t>
            </w:r>
            <w:r w:rsidR="0002255B" w:rsidRPr="00873D42"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="00E30167" w:rsidRPr="00873D42">
              <w:rPr>
                <w:rFonts w:ascii="Times New Roman" w:hAnsi="Times New Roman"/>
                <w:sz w:val="28"/>
                <w:szCs w:val="28"/>
              </w:rPr>
              <w:t>у</w:t>
            </w:r>
            <w:r w:rsidR="0002255B" w:rsidRPr="00873D42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для проведения реконструкции объектов централизованных систем водоотведения и (или) централизованных систем водоотведения, находящихся в муниципальной собственности и расположенных в границах туристско-рекреационных кластеров в Рязанской области, в том числе вновь создаваемых</w:t>
            </w:r>
            <w:r w:rsidR="00E30167" w:rsidRPr="00873D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6771" w:rsidRPr="00873D42">
              <w:rPr>
                <w:rFonts w:ascii="Times New Roman" w:hAnsi="Times New Roman"/>
                <w:sz w:val="28"/>
                <w:szCs w:val="28"/>
              </w:rPr>
              <w:t>указанный в расчете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, рублей.</w:t>
            </w:r>
            <w:proofErr w:type="gramEnd"/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7. Порядок проведения отбора муниципальных образований для предоставления субсидий на реализацию программных мероприятий подпрограммы устанавливается Министерством ТЭК и ЖКХ.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</w:t>
            </w:r>
            <w:r w:rsidR="00242A70" w:rsidRPr="00873D42">
              <w:rPr>
                <w:rFonts w:ascii="Times New Roman" w:hAnsi="Times New Roman"/>
                <w:sz w:val="28"/>
                <w:szCs w:val="28"/>
              </w:rPr>
              <w:t xml:space="preserve">местным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бюджетам в разрезе муниципальных образований, мероприятий, объемов финансирования утверждается постановлением Правительства Рязанской области по результатам отбора, проведенного Министерством ТЭК и ЖКХ.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Субсидии местным бюджетам предоставляются на основании соглашения, заключенного главным распорядителем бюджетных средств с муниципальными образованиями - получателями субсидии, в течение 20 рабочих дней, следующих за днем вступления в силу нормативного правового акта Правительства Рязанской области о распределении субсиди</w:t>
            </w:r>
            <w:r w:rsidR="00873D42">
              <w:rPr>
                <w:rFonts w:ascii="Times New Roman" w:hAnsi="Times New Roman"/>
                <w:sz w:val="28"/>
                <w:szCs w:val="28"/>
              </w:rPr>
              <w:t>й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бюджетам муниципальных образований.</w:t>
            </w:r>
          </w:p>
          <w:p w:rsidR="00B37A86" w:rsidRPr="00873D42" w:rsidRDefault="00B37A86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Соглашение заключается по форме, утверждаемой главным распорядителем бюджетных средств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Расходование средств субсидии осуществляется муниципальным образование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235F" w:rsidRPr="00873D42" w:rsidRDefault="00B5235F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873D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я </w:t>
            </w:r>
            <w:hyperlink r:id="rId14" w:history="1">
              <w:r w:rsidRPr="00873D42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а 3 раздела 5</w:t>
              </w:r>
            </w:hyperlink>
            <w:r w:rsidRPr="00873D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истема программных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мероприятий» </w:t>
            </w:r>
            <w:r w:rsidR="007855D2" w:rsidRPr="00873D42">
              <w:rPr>
                <w:rFonts w:ascii="Times New Roman" w:hAnsi="Times New Roman"/>
                <w:sz w:val="28"/>
                <w:szCs w:val="28"/>
              </w:rPr>
              <w:t xml:space="preserve">настоящей подпрограммы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осуществляется в соответствии с Порядком предоставления субсиди</w:t>
            </w:r>
            <w:r w:rsidR="008C3DBD" w:rsidRPr="00873D42">
              <w:rPr>
                <w:rFonts w:ascii="Times New Roman" w:hAnsi="Times New Roman"/>
                <w:sz w:val="28"/>
                <w:szCs w:val="28"/>
              </w:rPr>
              <w:t>и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некоммерческим организациям за счет средств областного бюджета согласно приложению к настоящей подпрограмме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4.8. В рамках реализации мероприятий настоящей подпрограммы в текущем финансовом году финансируются соответствующие расходные обязательства, принятые и не оплаченные в предшествующем году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 xml:space="preserve">4.9. С целью своевременной координации действий исполнителей подпрограммы и обеспечения реализации подпрограммы заказчиком Программы министерство промышленности и экономического развития Рязанской области осуществляет </w:t>
            </w: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3D42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Текущее управление за реализацией подпрограммы осуществляется заказчиком Программы.</w:t>
            </w:r>
          </w:p>
          <w:p w:rsidR="00B37A86" w:rsidRPr="00873D42" w:rsidRDefault="00B37A86" w:rsidP="00B43A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lastRenderedPageBreak/>
      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</w:t>
            </w:r>
            <w:proofErr w:type="gramStart"/>
            <w:r w:rsidRPr="00873D4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10823" w:rsidRPr="00873D42" w:rsidRDefault="00D10823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D10823" w:rsidRPr="00873D42" w:rsidRDefault="00D10823" w:rsidP="00B43A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в</w:t>
            </w:r>
            <w:r w:rsidR="00FE3C97" w:rsidRPr="00873D42">
              <w:rPr>
                <w:rFonts w:ascii="Times New Roman" w:hAnsi="Times New Roman"/>
                <w:sz w:val="28"/>
                <w:szCs w:val="28"/>
              </w:rPr>
              <w:t xml:space="preserve"> графах 6, 11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C97" w:rsidRPr="00873D4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E3C97" w:rsidRPr="00873D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1.4 </w:t>
            </w:r>
            <w:r w:rsidR="00873D42">
              <w:rPr>
                <w:rFonts w:ascii="Times New Roman" w:hAnsi="Times New Roman"/>
                <w:sz w:val="28"/>
                <w:szCs w:val="28"/>
              </w:rPr>
              <w:t xml:space="preserve">пункта 1 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>цифры «7000,0», «1000,0» заменить соответственно цифрами «6000,0», «0,0»;</w:t>
            </w:r>
          </w:p>
          <w:p w:rsidR="00FA11B3" w:rsidRPr="00873D42" w:rsidRDefault="00D10823" w:rsidP="00B43A9B">
            <w:pPr>
              <w:ind w:firstLine="70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3D42">
              <w:rPr>
                <w:rFonts w:ascii="Times New Roman" w:hAnsi="Times New Roman"/>
                <w:sz w:val="28"/>
                <w:szCs w:val="28"/>
              </w:rPr>
              <w:t>дополнить пункт</w:t>
            </w:r>
            <w:r w:rsidR="00FE3C97" w:rsidRPr="00873D42">
              <w:rPr>
                <w:rFonts w:ascii="Times New Roman" w:hAnsi="Times New Roman"/>
                <w:sz w:val="28"/>
                <w:szCs w:val="28"/>
              </w:rPr>
              <w:t>о</w:t>
            </w:r>
            <w:r w:rsidR="00B37A86" w:rsidRPr="00873D42">
              <w:rPr>
                <w:rFonts w:ascii="Times New Roman" w:hAnsi="Times New Roman"/>
                <w:sz w:val="28"/>
                <w:szCs w:val="28"/>
              </w:rPr>
              <w:t>м</w:t>
            </w:r>
            <w:r w:rsidRPr="00873D42">
              <w:rPr>
                <w:rFonts w:ascii="Times New Roman" w:hAnsi="Times New Roman"/>
                <w:sz w:val="28"/>
                <w:szCs w:val="28"/>
              </w:rPr>
              <w:t xml:space="preserve"> 4 следующего содержания:</w:t>
            </w:r>
          </w:p>
        </w:tc>
      </w:tr>
    </w:tbl>
    <w:p w:rsidR="00873D42" w:rsidRPr="00873D42" w:rsidRDefault="00873D42" w:rsidP="00E204BB">
      <w:pPr>
        <w:spacing w:line="235" w:lineRule="auto"/>
        <w:rPr>
          <w:sz w:val="2"/>
          <w:szCs w:val="2"/>
        </w:rPr>
      </w:pPr>
    </w:p>
    <w:tbl>
      <w:tblPr>
        <w:tblStyle w:val="a9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841"/>
        <w:gridCol w:w="711"/>
        <w:gridCol w:w="748"/>
        <w:gridCol w:w="553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296"/>
      </w:tblGrid>
      <w:tr w:rsidR="00B37A86" w:rsidRPr="006C1A01" w:rsidTr="00FE3C97">
        <w:trPr>
          <w:tblHeader/>
        </w:trPr>
        <w:tc>
          <w:tcPr>
            <w:tcW w:w="242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" w:type="pct"/>
          </w:tcPr>
          <w:p w:rsidR="00D10823" w:rsidRPr="006C1A01" w:rsidRDefault="00D10823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7A86" w:rsidRPr="006C1A01" w:rsidTr="00FE3C97">
        <w:trPr>
          <w:cantSplit/>
          <w:trHeight w:val="1455"/>
        </w:trPr>
        <w:tc>
          <w:tcPr>
            <w:tcW w:w="242" w:type="pct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«4</w:t>
            </w:r>
          </w:p>
        </w:tc>
        <w:tc>
          <w:tcPr>
            <w:tcW w:w="1509" w:type="pct"/>
          </w:tcPr>
          <w:p w:rsidR="00B37A86" w:rsidRPr="003C39E3" w:rsidRDefault="00B37A86" w:rsidP="003004F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C39E3">
              <w:rPr>
                <w:rFonts w:ascii="Times New Roman" w:hAnsi="Times New Roman"/>
                <w:sz w:val="24"/>
                <w:szCs w:val="24"/>
              </w:rPr>
              <w:t xml:space="preserve">Создание комплекса обеспечивающей инфраструктуры </w:t>
            </w:r>
            <w:r w:rsidR="00961B30" w:rsidRPr="003C39E3">
              <w:rPr>
                <w:rFonts w:ascii="Times New Roman" w:hAnsi="Times New Roman"/>
                <w:sz w:val="24"/>
                <w:szCs w:val="24"/>
              </w:rPr>
              <w:t xml:space="preserve">туристско-рекреационных кластеров </w:t>
            </w:r>
            <w:r w:rsidR="00FB179A" w:rsidRPr="003C3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39E3">
              <w:rPr>
                <w:rFonts w:ascii="Times New Roman" w:hAnsi="Times New Roman"/>
                <w:sz w:val="24"/>
                <w:szCs w:val="24"/>
              </w:rPr>
              <w:t>Рязанской области, в том числе:</w:t>
            </w:r>
          </w:p>
        </w:tc>
        <w:tc>
          <w:tcPr>
            <w:tcW w:w="377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extDirection w:val="btLr"/>
            <w:vAlign w:val="center"/>
          </w:tcPr>
          <w:p w:rsidR="00B37A86" w:rsidRPr="00230525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37A86" w:rsidRPr="006C1A01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" w:type="pct"/>
            <w:vMerge w:val="restart"/>
            <w:textDirection w:val="btLr"/>
          </w:tcPr>
          <w:p w:rsidR="00B37A86" w:rsidRPr="006C1A01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0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B37A86" w:rsidRPr="00873D42" w:rsidTr="003C39E3">
        <w:trPr>
          <w:cantSplit/>
          <w:trHeight w:val="1455"/>
        </w:trPr>
        <w:tc>
          <w:tcPr>
            <w:tcW w:w="242" w:type="pct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09" w:type="pct"/>
            <w:shd w:val="clear" w:color="auto" w:fill="auto"/>
          </w:tcPr>
          <w:p w:rsidR="001321DF" w:rsidRPr="00873D42" w:rsidRDefault="00B37A86" w:rsidP="0073093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готовку проектной документации </w:t>
            </w:r>
            <w:r w:rsidR="004C6EB0" w:rsidRPr="00873D42">
              <w:rPr>
                <w:rFonts w:ascii="Times New Roman" w:hAnsi="Times New Roman"/>
                <w:sz w:val="24"/>
                <w:szCs w:val="24"/>
              </w:rPr>
              <w:t>для проведения</w:t>
            </w:r>
            <w:r w:rsidR="001321DF" w:rsidRPr="00873D42">
              <w:rPr>
                <w:rFonts w:ascii="Times New Roman" w:hAnsi="Times New Roman"/>
                <w:sz w:val="24"/>
                <w:szCs w:val="24"/>
              </w:rPr>
              <w:t xml:space="preserve"> реконструкции объектов централизованных систем водоотведения</w:t>
            </w:r>
            <w:r w:rsidR="00294937" w:rsidRPr="00873D42">
              <w:rPr>
                <w:rFonts w:ascii="Times New Roman" w:hAnsi="Times New Roman"/>
                <w:sz w:val="24"/>
                <w:szCs w:val="24"/>
              </w:rPr>
              <w:t xml:space="preserve"> и (или) централизованных систем водоотведения</w:t>
            </w:r>
            <w:r w:rsidR="001321DF" w:rsidRPr="00873D42">
              <w:rPr>
                <w:rFonts w:ascii="Times New Roman" w:hAnsi="Times New Roman"/>
                <w:sz w:val="24"/>
                <w:szCs w:val="24"/>
              </w:rPr>
              <w:t xml:space="preserve">, находящихся в муниципальной собственности и расположенных в границах туристско-рекреационных кластеров </w:t>
            </w:r>
            <w:r w:rsidR="00941033" w:rsidRPr="00873D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321DF" w:rsidRPr="00873D42">
              <w:rPr>
                <w:rFonts w:ascii="Times New Roman" w:hAnsi="Times New Roman"/>
                <w:sz w:val="24"/>
                <w:szCs w:val="24"/>
              </w:rPr>
              <w:t>Рязанской области, в том числе вновь создаваемых</w:t>
            </w:r>
            <w:r w:rsidR="00941033" w:rsidRPr="00873D42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377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B37A86" w:rsidRPr="00873D42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ТЭК и ЖКХ</w:t>
            </w:r>
          </w:p>
        </w:tc>
        <w:tc>
          <w:tcPr>
            <w:tcW w:w="397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B37A86" w:rsidRPr="00873D42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ТЭК и ЖКХ</w:t>
            </w:r>
          </w:p>
        </w:tc>
        <w:tc>
          <w:tcPr>
            <w:tcW w:w="29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37A86" w:rsidRPr="00873D42" w:rsidRDefault="00B37A86" w:rsidP="003004F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" w:type="pct"/>
            <w:textDirection w:val="btLr"/>
            <w:vAlign w:val="center"/>
          </w:tcPr>
          <w:p w:rsidR="00B37A86" w:rsidRPr="00873D42" w:rsidRDefault="00B37A86" w:rsidP="003004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42">
              <w:rPr>
                <w:rFonts w:ascii="Times New Roman" w:hAnsi="Times New Roman"/>
                <w:sz w:val="24"/>
                <w:szCs w:val="24"/>
              </w:rPr>
              <w:t>0,0</w:t>
            </w:r>
            <w:r w:rsidR="006A7E26" w:rsidRPr="00873D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" w:type="pct"/>
            <w:vMerge/>
          </w:tcPr>
          <w:p w:rsidR="00B37A86" w:rsidRPr="00873D42" w:rsidRDefault="00B37A86" w:rsidP="003004F5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D42" w:rsidRPr="00873D42" w:rsidRDefault="00873D42" w:rsidP="00E204BB">
      <w:pPr>
        <w:spacing w:line="235" w:lineRule="auto"/>
        <w:rPr>
          <w:sz w:val="24"/>
          <w:szCs w:val="2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4"/>
        <w:gridCol w:w="2033"/>
        <w:gridCol w:w="2464"/>
      </w:tblGrid>
      <w:tr w:rsidR="000D5EED" w:rsidRPr="00B56962" w:rsidTr="006A7A8C">
        <w:trPr>
          <w:trHeight w:val="309"/>
          <w:jc w:val="right"/>
        </w:trPr>
        <w:tc>
          <w:tcPr>
            <w:tcW w:w="2651" w:type="pct"/>
          </w:tcPr>
          <w:p w:rsidR="00AC55D6" w:rsidRPr="00B56962" w:rsidRDefault="00AC55D6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0CE5" w:rsidRPr="00B56962" w:rsidRDefault="00AF0CE5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4C5" w:rsidRPr="00B56962" w:rsidRDefault="00907933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5696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62" w:type="pct"/>
          </w:tcPr>
          <w:p w:rsidR="000D5EED" w:rsidRPr="00B56962" w:rsidRDefault="0077752D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B56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7" w:type="pct"/>
          </w:tcPr>
          <w:p w:rsidR="00D8635D" w:rsidRPr="00B56962" w:rsidRDefault="00D8635D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F0CE5" w:rsidRPr="00B56962" w:rsidRDefault="00AF0CE5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6962" w:rsidRDefault="00DA4743" w:rsidP="002058C5">
            <w:pPr>
              <w:spacing w:line="233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56962">
              <w:rPr>
                <w:rFonts w:ascii="Times New Roman" w:hAnsi="Times New Roman"/>
                <w:sz w:val="28"/>
                <w:szCs w:val="28"/>
              </w:rPr>
              <w:t>Н.В.</w:t>
            </w:r>
            <w:r w:rsidR="00907933" w:rsidRPr="00B56962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962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DF4401" w:rsidRDefault="00DF4401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p w:rsidR="00873D42" w:rsidRDefault="00873D42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p w:rsidR="00873D42" w:rsidRDefault="00873D42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p w:rsidR="00873D42" w:rsidRDefault="00873D42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p w:rsidR="00873D42" w:rsidRDefault="00873D42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p w:rsidR="00873D42" w:rsidRDefault="00873D42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p w:rsidR="00873D42" w:rsidRPr="00F747E3" w:rsidRDefault="00873D42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sectPr w:rsidR="00873D42" w:rsidRPr="00F747E3" w:rsidSect="0077752D">
      <w:headerReference w:type="even" r:id="rId15"/>
      <w:headerReference w:type="default" r:id="rId16"/>
      <w:headerReference w:type="first" r:id="rId17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5B" w:rsidRDefault="00494F5B">
      <w:r>
        <w:separator/>
      </w:r>
    </w:p>
  </w:endnote>
  <w:endnote w:type="continuationSeparator" w:id="0">
    <w:p w:rsidR="00494F5B" w:rsidRDefault="0049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177FD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Default="003C0A95">
          <w:pPr>
            <w:pStyle w:val="a6"/>
          </w:pPr>
          <w:r>
            <w:rPr>
              <w:noProof/>
            </w:rPr>
            <w:drawing>
              <wp:inline distT="0" distB="0" distL="0" distR="0" wp14:anchorId="235983C8" wp14:editId="3C2158B6">
                <wp:extent cx="668655" cy="286385"/>
                <wp:effectExtent l="0" t="0" r="0" b="0"/>
                <wp:docPr id="3" name="Рисунок 3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7FD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177FD2" w:rsidRPr="00C22273" w:rsidRDefault="003C0A95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6551BC7" wp14:editId="6A177D14">
                <wp:extent cx="170815" cy="143510"/>
                <wp:effectExtent l="0" t="0" r="0" b="0"/>
                <wp:docPr id="4" name="Рисунок 4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177FD2" w:rsidRPr="00C22273" w:rsidRDefault="0077752D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966  12.08.2019 18:10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Pr="00F16F07" w:rsidRDefault="00177FD2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Pr="00C22273" w:rsidRDefault="00177FD2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177FD2" w:rsidRPr="00B413CE" w:rsidRDefault="00177FD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77FD2" w:rsidRPr="00C22273">
      <w:tc>
        <w:tcPr>
          <w:tcW w:w="2538" w:type="dxa"/>
          <w:shd w:val="clear" w:color="auto" w:fill="auto"/>
        </w:tcPr>
        <w:p w:rsidR="00177FD2" w:rsidRPr="00C22273" w:rsidRDefault="00177FD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77FD2" w:rsidRPr="00C22273" w:rsidRDefault="00177FD2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77FD2" w:rsidRPr="00C22273" w:rsidRDefault="00177FD2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77FD2" w:rsidRPr="00C22273" w:rsidRDefault="00177FD2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77FD2" w:rsidRDefault="00177FD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5B" w:rsidRDefault="00494F5B">
      <w:r>
        <w:separator/>
      </w:r>
    </w:p>
  </w:footnote>
  <w:footnote w:type="continuationSeparator" w:id="0">
    <w:p w:rsidR="00494F5B" w:rsidRDefault="0049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2" w:rsidRDefault="00581A3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F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7FD2">
      <w:rPr>
        <w:rStyle w:val="a8"/>
        <w:noProof/>
      </w:rPr>
      <w:t>12</w:t>
    </w:r>
    <w:r>
      <w:rPr>
        <w:rStyle w:val="a8"/>
      </w:rPr>
      <w:fldChar w:fldCharType="end"/>
    </w:r>
  </w:p>
  <w:p w:rsidR="00177FD2" w:rsidRDefault="00177F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C6" w:rsidRDefault="00F617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2" w:rsidRPr="00481B88" w:rsidRDefault="00177FD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77FD2" w:rsidRPr="00481B88" w:rsidRDefault="00581A3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177FD2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5040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177FD2" w:rsidRPr="00E37801" w:rsidRDefault="00177FD2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C6" w:rsidRDefault="00F617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21.7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1C446C"/>
    <w:multiLevelType w:val="hybridMultilevel"/>
    <w:tmpl w:val="3C084FAC"/>
    <w:lvl w:ilvl="0" w:tplc="F1EEEF3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6A5544"/>
    <w:multiLevelType w:val="hybridMultilevel"/>
    <w:tmpl w:val="DB3E7292"/>
    <w:lvl w:ilvl="0" w:tplc="ABCE97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3dc5zv5l+omrW2bHq6aOnFMiE=" w:salt="FCW/h/vzmT6yO2ga1772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2"/>
    <w:rsid w:val="00001CCB"/>
    <w:rsid w:val="00001D25"/>
    <w:rsid w:val="0000266E"/>
    <w:rsid w:val="00003EA1"/>
    <w:rsid w:val="00004094"/>
    <w:rsid w:val="00005D31"/>
    <w:rsid w:val="00011C78"/>
    <w:rsid w:val="0001360F"/>
    <w:rsid w:val="0001361B"/>
    <w:rsid w:val="000147CA"/>
    <w:rsid w:val="000149A0"/>
    <w:rsid w:val="00014D44"/>
    <w:rsid w:val="00014DAD"/>
    <w:rsid w:val="000156DE"/>
    <w:rsid w:val="00017E5D"/>
    <w:rsid w:val="000211F0"/>
    <w:rsid w:val="0002255B"/>
    <w:rsid w:val="0002471C"/>
    <w:rsid w:val="00025013"/>
    <w:rsid w:val="000255FF"/>
    <w:rsid w:val="0002579F"/>
    <w:rsid w:val="00025E0F"/>
    <w:rsid w:val="000268A7"/>
    <w:rsid w:val="00027557"/>
    <w:rsid w:val="00030D0A"/>
    <w:rsid w:val="00031681"/>
    <w:rsid w:val="000318E9"/>
    <w:rsid w:val="000331B3"/>
    <w:rsid w:val="00033413"/>
    <w:rsid w:val="0003495D"/>
    <w:rsid w:val="00034CED"/>
    <w:rsid w:val="00035A31"/>
    <w:rsid w:val="00036EB8"/>
    <w:rsid w:val="00037C0C"/>
    <w:rsid w:val="00037D8A"/>
    <w:rsid w:val="00037FE9"/>
    <w:rsid w:val="0004019E"/>
    <w:rsid w:val="0004134C"/>
    <w:rsid w:val="00041354"/>
    <w:rsid w:val="000418BE"/>
    <w:rsid w:val="00041DE3"/>
    <w:rsid w:val="00042360"/>
    <w:rsid w:val="00044E27"/>
    <w:rsid w:val="000462DB"/>
    <w:rsid w:val="00046771"/>
    <w:rsid w:val="000510EB"/>
    <w:rsid w:val="000523A2"/>
    <w:rsid w:val="000526C0"/>
    <w:rsid w:val="0005314F"/>
    <w:rsid w:val="00053199"/>
    <w:rsid w:val="00053654"/>
    <w:rsid w:val="000537AB"/>
    <w:rsid w:val="000541D8"/>
    <w:rsid w:val="000545C2"/>
    <w:rsid w:val="00055366"/>
    <w:rsid w:val="00055695"/>
    <w:rsid w:val="0005616B"/>
    <w:rsid w:val="00056398"/>
    <w:rsid w:val="0005666D"/>
    <w:rsid w:val="00056AFA"/>
    <w:rsid w:val="00056DEB"/>
    <w:rsid w:val="00056F94"/>
    <w:rsid w:val="00057152"/>
    <w:rsid w:val="00057401"/>
    <w:rsid w:val="00057861"/>
    <w:rsid w:val="00057FB8"/>
    <w:rsid w:val="000623D9"/>
    <w:rsid w:val="000629DA"/>
    <w:rsid w:val="0006325E"/>
    <w:rsid w:val="0006647D"/>
    <w:rsid w:val="00067988"/>
    <w:rsid w:val="0007080D"/>
    <w:rsid w:val="00071443"/>
    <w:rsid w:val="00071D9E"/>
    <w:rsid w:val="00073333"/>
    <w:rsid w:val="000736A0"/>
    <w:rsid w:val="0007382E"/>
    <w:rsid w:val="00073A7A"/>
    <w:rsid w:val="00073DB0"/>
    <w:rsid w:val="000742FE"/>
    <w:rsid w:val="00074A08"/>
    <w:rsid w:val="0007506A"/>
    <w:rsid w:val="00075ACB"/>
    <w:rsid w:val="0007626A"/>
    <w:rsid w:val="00076694"/>
    <w:rsid w:val="00076D5E"/>
    <w:rsid w:val="00076E6B"/>
    <w:rsid w:val="0007735D"/>
    <w:rsid w:val="000807FB"/>
    <w:rsid w:val="00081859"/>
    <w:rsid w:val="00081F3C"/>
    <w:rsid w:val="00082ED1"/>
    <w:rsid w:val="00082FBC"/>
    <w:rsid w:val="000835DF"/>
    <w:rsid w:val="00083A02"/>
    <w:rsid w:val="00084406"/>
    <w:rsid w:val="00084616"/>
    <w:rsid w:val="00084DD3"/>
    <w:rsid w:val="00085221"/>
    <w:rsid w:val="000866B4"/>
    <w:rsid w:val="00087275"/>
    <w:rsid w:val="00087FA5"/>
    <w:rsid w:val="000917C0"/>
    <w:rsid w:val="00093409"/>
    <w:rsid w:val="0009381F"/>
    <w:rsid w:val="0009493E"/>
    <w:rsid w:val="00095AA6"/>
    <w:rsid w:val="00097287"/>
    <w:rsid w:val="000A3397"/>
    <w:rsid w:val="000A5F66"/>
    <w:rsid w:val="000A6045"/>
    <w:rsid w:val="000A609B"/>
    <w:rsid w:val="000A670B"/>
    <w:rsid w:val="000A678F"/>
    <w:rsid w:val="000A77AB"/>
    <w:rsid w:val="000B0044"/>
    <w:rsid w:val="000B0736"/>
    <w:rsid w:val="000B10E5"/>
    <w:rsid w:val="000B37C3"/>
    <w:rsid w:val="000B390E"/>
    <w:rsid w:val="000B5227"/>
    <w:rsid w:val="000B6298"/>
    <w:rsid w:val="000B72D8"/>
    <w:rsid w:val="000B757B"/>
    <w:rsid w:val="000B7886"/>
    <w:rsid w:val="000C0406"/>
    <w:rsid w:val="000C059A"/>
    <w:rsid w:val="000C099C"/>
    <w:rsid w:val="000C2A7E"/>
    <w:rsid w:val="000C2F33"/>
    <w:rsid w:val="000C315B"/>
    <w:rsid w:val="000C3D4C"/>
    <w:rsid w:val="000C4D8F"/>
    <w:rsid w:val="000C7C19"/>
    <w:rsid w:val="000D11B2"/>
    <w:rsid w:val="000D17B4"/>
    <w:rsid w:val="000D2685"/>
    <w:rsid w:val="000D3754"/>
    <w:rsid w:val="000D5EED"/>
    <w:rsid w:val="000D6478"/>
    <w:rsid w:val="000D677D"/>
    <w:rsid w:val="000D7B32"/>
    <w:rsid w:val="000D7C53"/>
    <w:rsid w:val="000E051F"/>
    <w:rsid w:val="000E1B60"/>
    <w:rsid w:val="000E2F24"/>
    <w:rsid w:val="000E505D"/>
    <w:rsid w:val="000E6228"/>
    <w:rsid w:val="000E7F1E"/>
    <w:rsid w:val="000F1390"/>
    <w:rsid w:val="000F2A1C"/>
    <w:rsid w:val="000F31AE"/>
    <w:rsid w:val="000F3E46"/>
    <w:rsid w:val="000F42EA"/>
    <w:rsid w:val="000F674C"/>
    <w:rsid w:val="001000E2"/>
    <w:rsid w:val="00100C38"/>
    <w:rsid w:val="00100D47"/>
    <w:rsid w:val="00101655"/>
    <w:rsid w:val="001027DD"/>
    <w:rsid w:val="0010321F"/>
    <w:rsid w:val="00103267"/>
    <w:rsid w:val="00103671"/>
    <w:rsid w:val="00105022"/>
    <w:rsid w:val="001050BA"/>
    <w:rsid w:val="00105A0A"/>
    <w:rsid w:val="00107963"/>
    <w:rsid w:val="00110147"/>
    <w:rsid w:val="00112060"/>
    <w:rsid w:val="001120DF"/>
    <w:rsid w:val="001123C6"/>
    <w:rsid w:val="00112B1F"/>
    <w:rsid w:val="00112BF9"/>
    <w:rsid w:val="001139F4"/>
    <w:rsid w:val="001143F5"/>
    <w:rsid w:val="001162EC"/>
    <w:rsid w:val="001177BD"/>
    <w:rsid w:val="00121B79"/>
    <w:rsid w:val="001229DC"/>
    <w:rsid w:val="00122CFD"/>
    <w:rsid w:val="001233F6"/>
    <w:rsid w:val="00123C6C"/>
    <w:rsid w:val="0012467D"/>
    <w:rsid w:val="00124C41"/>
    <w:rsid w:val="00125B81"/>
    <w:rsid w:val="00126BE6"/>
    <w:rsid w:val="001270F6"/>
    <w:rsid w:val="00130378"/>
    <w:rsid w:val="001304F2"/>
    <w:rsid w:val="0013127D"/>
    <w:rsid w:val="001314B0"/>
    <w:rsid w:val="00132147"/>
    <w:rsid w:val="001321DF"/>
    <w:rsid w:val="001338D4"/>
    <w:rsid w:val="001359C5"/>
    <w:rsid w:val="0013784C"/>
    <w:rsid w:val="00140D23"/>
    <w:rsid w:val="0014401F"/>
    <w:rsid w:val="00144755"/>
    <w:rsid w:val="00145E90"/>
    <w:rsid w:val="00145EBB"/>
    <w:rsid w:val="001475DB"/>
    <w:rsid w:val="00147A22"/>
    <w:rsid w:val="00150933"/>
    <w:rsid w:val="00151370"/>
    <w:rsid w:val="00151422"/>
    <w:rsid w:val="001517C7"/>
    <w:rsid w:val="00151AEB"/>
    <w:rsid w:val="00152E3A"/>
    <w:rsid w:val="00153545"/>
    <w:rsid w:val="00154818"/>
    <w:rsid w:val="00154D89"/>
    <w:rsid w:val="00156CE7"/>
    <w:rsid w:val="001576B0"/>
    <w:rsid w:val="00162E72"/>
    <w:rsid w:val="00163960"/>
    <w:rsid w:val="00164012"/>
    <w:rsid w:val="00164A4A"/>
    <w:rsid w:val="001669FB"/>
    <w:rsid w:val="00166F97"/>
    <w:rsid w:val="00170680"/>
    <w:rsid w:val="00170BDD"/>
    <w:rsid w:val="001718DE"/>
    <w:rsid w:val="00173352"/>
    <w:rsid w:val="001736AD"/>
    <w:rsid w:val="00174E28"/>
    <w:rsid w:val="00175BE5"/>
    <w:rsid w:val="00176E1A"/>
    <w:rsid w:val="00177FD2"/>
    <w:rsid w:val="00181530"/>
    <w:rsid w:val="001820B0"/>
    <w:rsid w:val="00183637"/>
    <w:rsid w:val="001849A4"/>
    <w:rsid w:val="00184A2D"/>
    <w:rsid w:val="001850F4"/>
    <w:rsid w:val="001860ED"/>
    <w:rsid w:val="00187705"/>
    <w:rsid w:val="00187A15"/>
    <w:rsid w:val="00187A73"/>
    <w:rsid w:val="00187F69"/>
    <w:rsid w:val="00190ABA"/>
    <w:rsid w:val="0019268C"/>
    <w:rsid w:val="00193439"/>
    <w:rsid w:val="001947BE"/>
    <w:rsid w:val="00195230"/>
    <w:rsid w:val="00195C34"/>
    <w:rsid w:val="001964D7"/>
    <w:rsid w:val="0019673D"/>
    <w:rsid w:val="00197277"/>
    <w:rsid w:val="001972C2"/>
    <w:rsid w:val="00197543"/>
    <w:rsid w:val="001A0D25"/>
    <w:rsid w:val="001A153F"/>
    <w:rsid w:val="001A1AD9"/>
    <w:rsid w:val="001A1EFA"/>
    <w:rsid w:val="001A2A22"/>
    <w:rsid w:val="001A2A9F"/>
    <w:rsid w:val="001A560F"/>
    <w:rsid w:val="001A5851"/>
    <w:rsid w:val="001A5A93"/>
    <w:rsid w:val="001A5DAE"/>
    <w:rsid w:val="001A7781"/>
    <w:rsid w:val="001B0982"/>
    <w:rsid w:val="001B112D"/>
    <w:rsid w:val="001B308F"/>
    <w:rsid w:val="001B32BA"/>
    <w:rsid w:val="001B408B"/>
    <w:rsid w:val="001B4DF2"/>
    <w:rsid w:val="001B521B"/>
    <w:rsid w:val="001B5B21"/>
    <w:rsid w:val="001B66F2"/>
    <w:rsid w:val="001B697C"/>
    <w:rsid w:val="001C1AB8"/>
    <w:rsid w:val="001C1F9D"/>
    <w:rsid w:val="001C2184"/>
    <w:rsid w:val="001C247C"/>
    <w:rsid w:val="001C3B23"/>
    <w:rsid w:val="001C4D66"/>
    <w:rsid w:val="001D248A"/>
    <w:rsid w:val="001D3086"/>
    <w:rsid w:val="001D3F33"/>
    <w:rsid w:val="001D60B2"/>
    <w:rsid w:val="001D6BD3"/>
    <w:rsid w:val="001E0317"/>
    <w:rsid w:val="001E0718"/>
    <w:rsid w:val="001E096D"/>
    <w:rsid w:val="001E13BC"/>
    <w:rsid w:val="001E20F1"/>
    <w:rsid w:val="001E2586"/>
    <w:rsid w:val="001E446F"/>
    <w:rsid w:val="001E4FAA"/>
    <w:rsid w:val="001E556D"/>
    <w:rsid w:val="001F12E8"/>
    <w:rsid w:val="001F1ACB"/>
    <w:rsid w:val="001F228C"/>
    <w:rsid w:val="001F25B5"/>
    <w:rsid w:val="001F3409"/>
    <w:rsid w:val="001F3560"/>
    <w:rsid w:val="001F45F0"/>
    <w:rsid w:val="001F4FDD"/>
    <w:rsid w:val="001F5C1A"/>
    <w:rsid w:val="001F64A8"/>
    <w:rsid w:val="001F64B8"/>
    <w:rsid w:val="001F73D9"/>
    <w:rsid w:val="001F74A5"/>
    <w:rsid w:val="001F7C83"/>
    <w:rsid w:val="00200E91"/>
    <w:rsid w:val="00202764"/>
    <w:rsid w:val="00203046"/>
    <w:rsid w:val="00203108"/>
    <w:rsid w:val="00203DA3"/>
    <w:rsid w:val="00204323"/>
    <w:rsid w:val="0020458B"/>
    <w:rsid w:val="002058C5"/>
    <w:rsid w:val="00205947"/>
    <w:rsid w:val="00206D50"/>
    <w:rsid w:val="002070F4"/>
    <w:rsid w:val="002075D4"/>
    <w:rsid w:val="00211E74"/>
    <w:rsid w:val="0021251F"/>
    <w:rsid w:val="00212AAB"/>
    <w:rsid w:val="00212EC9"/>
    <w:rsid w:val="00214D73"/>
    <w:rsid w:val="00221ACF"/>
    <w:rsid w:val="00221BC7"/>
    <w:rsid w:val="002257FA"/>
    <w:rsid w:val="002257FB"/>
    <w:rsid w:val="002258FC"/>
    <w:rsid w:val="002259AA"/>
    <w:rsid w:val="00226341"/>
    <w:rsid w:val="00226A41"/>
    <w:rsid w:val="00226D0A"/>
    <w:rsid w:val="00227555"/>
    <w:rsid w:val="00227858"/>
    <w:rsid w:val="00230525"/>
    <w:rsid w:val="0023081B"/>
    <w:rsid w:val="00230AB2"/>
    <w:rsid w:val="00230C58"/>
    <w:rsid w:val="0023119E"/>
    <w:rsid w:val="00231F1C"/>
    <w:rsid w:val="00233F19"/>
    <w:rsid w:val="002343ED"/>
    <w:rsid w:val="002349A7"/>
    <w:rsid w:val="00235AD0"/>
    <w:rsid w:val="002365CF"/>
    <w:rsid w:val="00237322"/>
    <w:rsid w:val="0024123B"/>
    <w:rsid w:val="00242A70"/>
    <w:rsid w:val="00242C44"/>
    <w:rsid w:val="00242DDB"/>
    <w:rsid w:val="00243212"/>
    <w:rsid w:val="00243694"/>
    <w:rsid w:val="002465EB"/>
    <w:rsid w:val="00246987"/>
    <w:rsid w:val="002479A2"/>
    <w:rsid w:val="002479D0"/>
    <w:rsid w:val="00251347"/>
    <w:rsid w:val="002532E6"/>
    <w:rsid w:val="00255F83"/>
    <w:rsid w:val="00257D11"/>
    <w:rsid w:val="0026087E"/>
    <w:rsid w:val="00261FD1"/>
    <w:rsid w:val="00262022"/>
    <w:rsid w:val="0026266B"/>
    <w:rsid w:val="0026328D"/>
    <w:rsid w:val="002647F3"/>
    <w:rsid w:val="00265420"/>
    <w:rsid w:val="0026649A"/>
    <w:rsid w:val="00271D8F"/>
    <w:rsid w:val="00271FC0"/>
    <w:rsid w:val="0027222A"/>
    <w:rsid w:val="002724F6"/>
    <w:rsid w:val="00274E14"/>
    <w:rsid w:val="00275E52"/>
    <w:rsid w:val="00280A6D"/>
    <w:rsid w:val="002818DA"/>
    <w:rsid w:val="00282271"/>
    <w:rsid w:val="002845D5"/>
    <w:rsid w:val="0028766E"/>
    <w:rsid w:val="00287A6F"/>
    <w:rsid w:val="00287F6D"/>
    <w:rsid w:val="00290044"/>
    <w:rsid w:val="0029129A"/>
    <w:rsid w:val="00292AFB"/>
    <w:rsid w:val="00293892"/>
    <w:rsid w:val="00293CDB"/>
    <w:rsid w:val="00294419"/>
    <w:rsid w:val="00294899"/>
    <w:rsid w:val="00294937"/>
    <w:rsid w:val="00294A23"/>
    <w:rsid w:val="002953B6"/>
    <w:rsid w:val="00295A59"/>
    <w:rsid w:val="0029624E"/>
    <w:rsid w:val="00297495"/>
    <w:rsid w:val="002A02C7"/>
    <w:rsid w:val="002A048D"/>
    <w:rsid w:val="002A3738"/>
    <w:rsid w:val="002A7C19"/>
    <w:rsid w:val="002A7C52"/>
    <w:rsid w:val="002B0460"/>
    <w:rsid w:val="002B0EF3"/>
    <w:rsid w:val="002B106F"/>
    <w:rsid w:val="002B2E70"/>
    <w:rsid w:val="002B3FB1"/>
    <w:rsid w:val="002B4775"/>
    <w:rsid w:val="002B4F65"/>
    <w:rsid w:val="002B64AB"/>
    <w:rsid w:val="002B788A"/>
    <w:rsid w:val="002B7A4D"/>
    <w:rsid w:val="002B7A59"/>
    <w:rsid w:val="002C03D9"/>
    <w:rsid w:val="002C22E6"/>
    <w:rsid w:val="002C3335"/>
    <w:rsid w:val="002C3D0A"/>
    <w:rsid w:val="002C40B0"/>
    <w:rsid w:val="002C4A8C"/>
    <w:rsid w:val="002C5C0C"/>
    <w:rsid w:val="002C6B4B"/>
    <w:rsid w:val="002C74E2"/>
    <w:rsid w:val="002C7922"/>
    <w:rsid w:val="002D278F"/>
    <w:rsid w:val="002D4B09"/>
    <w:rsid w:val="002D64BB"/>
    <w:rsid w:val="002D7ADA"/>
    <w:rsid w:val="002E08B2"/>
    <w:rsid w:val="002E273A"/>
    <w:rsid w:val="002E28FD"/>
    <w:rsid w:val="002E357F"/>
    <w:rsid w:val="002E4581"/>
    <w:rsid w:val="002E7778"/>
    <w:rsid w:val="002F038A"/>
    <w:rsid w:val="002F158A"/>
    <w:rsid w:val="002F1E81"/>
    <w:rsid w:val="002F6A84"/>
    <w:rsid w:val="002F6B17"/>
    <w:rsid w:val="002F7C9E"/>
    <w:rsid w:val="003004F5"/>
    <w:rsid w:val="00300D36"/>
    <w:rsid w:val="00302194"/>
    <w:rsid w:val="0030219B"/>
    <w:rsid w:val="003026A0"/>
    <w:rsid w:val="00303171"/>
    <w:rsid w:val="00303620"/>
    <w:rsid w:val="003037CC"/>
    <w:rsid w:val="00304619"/>
    <w:rsid w:val="00305AE2"/>
    <w:rsid w:val="00306D3F"/>
    <w:rsid w:val="0030721F"/>
    <w:rsid w:val="00307D09"/>
    <w:rsid w:val="00310355"/>
    <w:rsid w:val="00310D92"/>
    <w:rsid w:val="00310E31"/>
    <w:rsid w:val="00312880"/>
    <w:rsid w:val="003160CB"/>
    <w:rsid w:val="0031610C"/>
    <w:rsid w:val="003170E3"/>
    <w:rsid w:val="003203A8"/>
    <w:rsid w:val="003219BB"/>
    <w:rsid w:val="00321BEF"/>
    <w:rsid w:val="003222A3"/>
    <w:rsid w:val="0032409C"/>
    <w:rsid w:val="00324D17"/>
    <w:rsid w:val="00325848"/>
    <w:rsid w:val="00325D8F"/>
    <w:rsid w:val="00326909"/>
    <w:rsid w:val="00327CA3"/>
    <w:rsid w:val="00327CC9"/>
    <w:rsid w:val="003330C8"/>
    <w:rsid w:val="003335D7"/>
    <w:rsid w:val="00333DDE"/>
    <w:rsid w:val="00336798"/>
    <w:rsid w:val="0034585F"/>
    <w:rsid w:val="003465D2"/>
    <w:rsid w:val="00351A20"/>
    <w:rsid w:val="00351F04"/>
    <w:rsid w:val="00352DE6"/>
    <w:rsid w:val="0035312D"/>
    <w:rsid w:val="00353329"/>
    <w:rsid w:val="003537E7"/>
    <w:rsid w:val="003544F4"/>
    <w:rsid w:val="00354F88"/>
    <w:rsid w:val="003577BD"/>
    <w:rsid w:val="00360A40"/>
    <w:rsid w:val="00362463"/>
    <w:rsid w:val="003642CE"/>
    <w:rsid w:val="003643D8"/>
    <w:rsid w:val="00366ECA"/>
    <w:rsid w:val="0036715A"/>
    <w:rsid w:val="00367CD6"/>
    <w:rsid w:val="00372AD7"/>
    <w:rsid w:val="00372EB3"/>
    <w:rsid w:val="00372FEA"/>
    <w:rsid w:val="003744AA"/>
    <w:rsid w:val="00374867"/>
    <w:rsid w:val="00376F65"/>
    <w:rsid w:val="00377230"/>
    <w:rsid w:val="00377337"/>
    <w:rsid w:val="00377DF5"/>
    <w:rsid w:val="00380334"/>
    <w:rsid w:val="003805B1"/>
    <w:rsid w:val="00380BC5"/>
    <w:rsid w:val="00382300"/>
    <w:rsid w:val="003832EC"/>
    <w:rsid w:val="00383757"/>
    <w:rsid w:val="0038413F"/>
    <w:rsid w:val="0038445B"/>
    <w:rsid w:val="003849E3"/>
    <w:rsid w:val="00385C13"/>
    <w:rsid w:val="00386AF8"/>
    <w:rsid w:val="00386D09"/>
    <w:rsid w:val="003870C2"/>
    <w:rsid w:val="00387E13"/>
    <w:rsid w:val="003905D4"/>
    <w:rsid w:val="00390871"/>
    <w:rsid w:val="0039182E"/>
    <w:rsid w:val="00392B0C"/>
    <w:rsid w:val="003955F2"/>
    <w:rsid w:val="00395E43"/>
    <w:rsid w:val="003964E0"/>
    <w:rsid w:val="0039735B"/>
    <w:rsid w:val="00397D4F"/>
    <w:rsid w:val="003A0731"/>
    <w:rsid w:val="003A1199"/>
    <w:rsid w:val="003A1B81"/>
    <w:rsid w:val="003A45FC"/>
    <w:rsid w:val="003A46BE"/>
    <w:rsid w:val="003A55E2"/>
    <w:rsid w:val="003A566A"/>
    <w:rsid w:val="003A5EAF"/>
    <w:rsid w:val="003A73F7"/>
    <w:rsid w:val="003B14A6"/>
    <w:rsid w:val="003B4C7F"/>
    <w:rsid w:val="003B74B8"/>
    <w:rsid w:val="003B7711"/>
    <w:rsid w:val="003C0A95"/>
    <w:rsid w:val="003C39E3"/>
    <w:rsid w:val="003C3FBB"/>
    <w:rsid w:val="003C4681"/>
    <w:rsid w:val="003C5752"/>
    <w:rsid w:val="003C666F"/>
    <w:rsid w:val="003C67CF"/>
    <w:rsid w:val="003C7728"/>
    <w:rsid w:val="003C7759"/>
    <w:rsid w:val="003D06DB"/>
    <w:rsid w:val="003D088C"/>
    <w:rsid w:val="003D1B89"/>
    <w:rsid w:val="003D3116"/>
    <w:rsid w:val="003D3B8A"/>
    <w:rsid w:val="003D438A"/>
    <w:rsid w:val="003D44DD"/>
    <w:rsid w:val="003D44E6"/>
    <w:rsid w:val="003D54F8"/>
    <w:rsid w:val="003D5CC2"/>
    <w:rsid w:val="003D6FD9"/>
    <w:rsid w:val="003D7845"/>
    <w:rsid w:val="003E09B6"/>
    <w:rsid w:val="003E0BD5"/>
    <w:rsid w:val="003E0D1C"/>
    <w:rsid w:val="003E0E47"/>
    <w:rsid w:val="003E150F"/>
    <w:rsid w:val="003E2750"/>
    <w:rsid w:val="003E5A6A"/>
    <w:rsid w:val="003E6411"/>
    <w:rsid w:val="003E7803"/>
    <w:rsid w:val="003E7CBF"/>
    <w:rsid w:val="003F09C6"/>
    <w:rsid w:val="003F2D9D"/>
    <w:rsid w:val="003F328E"/>
    <w:rsid w:val="003F3742"/>
    <w:rsid w:val="003F3B5E"/>
    <w:rsid w:val="003F4277"/>
    <w:rsid w:val="003F4731"/>
    <w:rsid w:val="003F4EF1"/>
    <w:rsid w:val="003F4F5E"/>
    <w:rsid w:val="003F5390"/>
    <w:rsid w:val="003F71B1"/>
    <w:rsid w:val="00400906"/>
    <w:rsid w:val="00401256"/>
    <w:rsid w:val="004029F1"/>
    <w:rsid w:val="00403EB2"/>
    <w:rsid w:val="0040546D"/>
    <w:rsid w:val="00405D9F"/>
    <w:rsid w:val="004062E2"/>
    <w:rsid w:val="00406FC4"/>
    <w:rsid w:val="0040798F"/>
    <w:rsid w:val="0041113F"/>
    <w:rsid w:val="0041419D"/>
    <w:rsid w:val="0041504C"/>
    <w:rsid w:val="0041532F"/>
    <w:rsid w:val="00416BF6"/>
    <w:rsid w:val="004170EF"/>
    <w:rsid w:val="00417BD6"/>
    <w:rsid w:val="00420A1C"/>
    <w:rsid w:val="00420A4E"/>
    <w:rsid w:val="00420EFB"/>
    <w:rsid w:val="00421910"/>
    <w:rsid w:val="0042590E"/>
    <w:rsid w:val="00426E0B"/>
    <w:rsid w:val="00427673"/>
    <w:rsid w:val="004301AB"/>
    <w:rsid w:val="00430D48"/>
    <w:rsid w:val="00430D67"/>
    <w:rsid w:val="00431147"/>
    <w:rsid w:val="00431C1D"/>
    <w:rsid w:val="0043261E"/>
    <w:rsid w:val="004329C5"/>
    <w:rsid w:val="00435464"/>
    <w:rsid w:val="004354D6"/>
    <w:rsid w:val="00435517"/>
    <w:rsid w:val="00435EE6"/>
    <w:rsid w:val="004360AF"/>
    <w:rsid w:val="00436A11"/>
    <w:rsid w:val="004377AD"/>
    <w:rsid w:val="00437CDF"/>
    <w:rsid w:val="00437F65"/>
    <w:rsid w:val="00437FD6"/>
    <w:rsid w:val="0044005E"/>
    <w:rsid w:val="00440620"/>
    <w:rsid w:val="00442974"/>
    <w:rsid w:val="0044312F"/>
    <w:rsid w:val="00444C63"/>
    <w:rsid w:val="0044721D"/>
    <w:rsid w:val="0045022E"/>
    <w:rsid w:val="00452452"/>
    <w:rsid w:val="00452E5E"/>
    <w:rsid w:val="00453041"/>
    <w:rsid w:val="00453A28"/>
    <w:rsid w:val="004558B6"/>
    <w:rsid w:val="00455E78"/>
    <w:rsid w:val="004568AA"/>
    <w:rsid w:val="00457EF3"/>
    <w:rsid w:val="00460FEA"/>
    <w:rsid w:val="00466054"/>
    <w:rsid w:val="00466905"/>
    <w:rsid w:val="00467F48"/>
    <w:rsid w:val="004702E1"/>
    <w:rsid w:val="004705B6"/>
    <w:rsid w:val="00470779"/>
    <w:rsid w:val="004722A7"/>
    <w:rsid w:val="00472CFB"/>
    <w:rsid w:val="004730ED"/>
    <w:rsid w:val="00473333"/>
    <w:rsid w:val="004734B7"/>
    <w:rsid w:val="00474146"/>
    <w:rsid w:val="0047433C"/>
    <w:rsid w:val="00474469"/>
    <w:rsid w:val="00476A35"/>
    <w:rsid w:val="004774B9"/>
    <w:rsid w:val="004805A8"/>
    <w:rsid w:val="004814BC"/>
    <w:rsid w:val="00481B88"/>
    <w:rsid w:val="0048243A"/>
    <w:rsid w:val="00482B37"/>
    <w:rsid w:val="00484369"/>
    <w:rsid w:val="00485B4F"/>
    <w:rsid w:val="00486191"/>
    <w:rsid w:val="004862D1"/>
    <w:rsid w:val="00492FA6"/>
    <w:rsid w:val="00493236"/>
    <w:rsid w:val="00494737"/>
    <w:rsid w:val="00494F5B"/>
    <w:rsid w:val="00495062"/>
    <w:rsid w:val="00497492"/>
    <w:rsid w:val="004A0647"/>
    <w:rsid w:val="004A0980"/>
    <w:rsid w:val="004A28A1"/>
    <w:rsid w:val="004A2A1A"/>
    <w:rsid w:val="004A2D7E"/>
    <w:rsid w:val="004A527F"/>
    <w:rsid w:val="004A7192"/>
    <w:rsid w:val="004B162E"/>
    <w:rsid w:val="004B2D5A"/>
    <w:rsid w:val="004B380A"/>
    <w:rsid w:val="004B446A"/>
    <w:rsid w:val="004B45AB"/>
    <w:rsid w:val="004B4F3C"/>
    <w:rsid w:val="004B5C95"/>
    <w:rsid w:val="004B6206"/>
    <w:rsid w:val="004B656F"/>
    <w:rsid w:val="004B6784"/>
    <w:rsid w:val="004B6921"/>
    <w:rsid w:val="004C1200"/>
    <w:rsid w:val="004C1FE2"/>
    <w:rsid w:val="004C29C5"/>
    <w:rsid w:val="004C2AE7"/>
    <w:rsid w:val="004C2D1D"/>
    <w:rsid w:val="004C3423"/>
    <w:rsid w:val="004C44CF"/>
    <w:rsid w:val="004C575C"/>
    <w:rsid w:val="004C59C0"/>
    <w:rsid w:val="004C5F4F"/>
    <w:rsid w:val="004C61E9"/>
    <w:rsid w:val="004C6EB0"/>
    <w:rsid w:val="004C7818"/>
    <w:rsid w:val="004D24A0"/>
    <w:rsid w:val="004D293D"/>
    <w:rsid w:val="004D2FC7"/>
    <w:rsid w:val="004D37FD"/>
    <w:rsid w:val="004D5AD5"/>
    <w:rsid w:val="004E0711"/>
    <w:rsid w:val="004E078E"/>
    <w:rsid w:val="004E1D4F"/>
    <w:rsid w:val="004E3228"/>
    <w:rsid w:val="004E3FC7"/>
    <w:rsid w:val="004E3FE2"/>
    <w:rsid w:val="004E4100"/>
    <w:rsid w:val="004E4119"/>
    <w:rsid w:val="004E422A"/>
    <w:rsid w:val="004E50A6"/>
    <w:rsid w:val="004E5C17"/>
    <w:rsid w:val="004E67FF"/>
    <w:rsid w:val="004F2A3E"/>
    <w:rsid w:val="004F2B76"/>
    <w:rsid w:val="004F3411"/>
    <w:rsid w:val="004F44FE"/>
    <w:rsid w:val="004F5227"/>
    <w:rsid w:val="004F559B"/>
    <w:rsid w:val="004F6B17"/>
    <w:rsid w:val="00500093"/>
    <w:rsid w:val="005005CA"/>
    <w:rsid w:val="0050070D"/>
    <w:rsid w:val="00500813"/>
    <w:rsid w:val="0050096F"/>
    <w:rsid w:val="00500D7A"/>
    <w:rsid w:val="00501939"/>
    <w:rsid w:val="00501E33"/>
    <w:rsid w:val="00503093"/>
    <w:rsid w:val="005044B9"/>
    <w:rsid w:val="00504B8F"/>
    <w:rsid w:val="005055A5"/>
    <w:rsid w:val="0050633B"/>
    <w:rsid w:val="00507E83"/>
    <w:rsid w:val="00510730"/>
    <w:rsid w:val="00512A47"/>
    <w:rsid w:val="005139D8"/>
    <w:rsid w:val="00514C2D"/>
    <w:rsid w:val="00514F0B"/>
    <w:rsid w:val="00515C32"/>
    <w:rsid w:val="005169E3"/>
    <w:rsid w:val="005170D7"/>
    <w:rsid w:val="005171EE"/>
    <w:rsid w:val="005200C2"/>
    <w:rsid w:val="00520637"/>
    <w:rsid w:val="00520EB4"/>
    <w:rsid w:val="00521863"/>
    <w:rsid w:val="005269F7"/>
    <w:rsid w:val="005274BF"/>
    <w:rsid w:val="00530711"/>
    <w:rsid w:val="0053085F"/>
    <w:rsid w:val="00530D9F"/>
    <w:rsid w:val="00531B40"/>
    <w:rsid w:val="00531C68"/>
    <w:rsid w:val="00532119"/>
    <w:rsid w:val="00532726"/>
    <w:rsid w:val="00532A02"/>
    <w:rsid w:val="00532BA5"/>
    <w:rsid w:val="005335F3"/>
    <w:rsid w:val="00534269"/>
    <w:rsid w:val="005353EA"/>
    <w:rsid w:val="00535A4D"/>
    <w:rsid w:val="0053711D"/>
    <w:rsid w:val="005378D5"/>
    <w:rsid w:val="00537DA4"/>
    <w:rsid w:val="00540468"/>
    <w:rsid w:val="00541689"/>
    <w:rsid w:val="005439ED"/>
    <w:rsid w:val="00543C38"/>
    <w:rsid w:val="00543D2D"/>
    <w:rsid w:val="00543FD3"/>
    <w:rsid w:val="00544B75"/>
    <w:rsid w:val="00545740"/>
    <w:rsid w:val="00545A3D"/>
    <w:rsid w:val="00546463"/>
    <w:rsid w:val="00546DBB"/>
    <w:rsid w:val="005475C7"/>
    <w:rsid w:val="00550778"/>
    <w:rsid w:val="005527D8"/>
    <w:rsid w:val="00552DC5"/>
    <w:rsid w:val="00554F48"/>
    <w:rsid w:val="00555638"/>
    <w:rsid w:val="0055588D"/>
    <w:rsid w:val="00556720"/>
    <w:rsid w:val="00560367"/>
    <w:rsid w:val="00561383"/>
    <w:rsid w:val="00561A5B"/>
    <w:rsid w:val="00562C47"/>
    <w:rsid w:val="00563D22"/>
    <w:rsid w:val="0056616E"/>
    <w:rsid w:val="005678B8"/>
    <w:rsid w:val="005700BD"/>
    <w:rsid w:val="0057074C"/>
    <w:rsid w:val="00570B3F"/>
    <w:rsid w:val="00573FBF"/>
    <w:rsid w:val="00574EFE"/>
    <w:rsid w:val="00574FF3"/>
    <w:rsid w:val="00575347"/>
    <w:rsid w:val="00575531"/>
    <w:rsid w:val="00576FDB"/>
    <w:rsid w:val="00577425"/>
    <w:rsid w:val="005816FF"/>
    <w:rsid w:val="00581A31"/>
    <w:rsid w:val="00581BB8"/>
    <w:rsid w:val="00582538"/>
    <w:rsid w:val="00583210"/>
    <w:rsid w:val="005838EA"/>
    <w:rsid w:val="00584308"/>
    <w:rsid w:val="00584463"/>
    <w:rsid w:val="005857D4"/>
    <w:rsid w:val="00585EE1"/>
    <w:rsid w:val="00586232"/>
    <w:rsid w:val="00587506"/>
    <w:rsid w:val="005909D3"/>
    <w:rsid w:val="00590C0E"/>
    <w:rsid w:val="00590DC3"/>
    <w:rsid w:val="00591A24"/>
    <w:rsid w:val="00592D82"/>
    <w:rsid w:val="005934E8"/>
    <w:rsid w:val="005939E6"/>
    <w:rsid w:val="00593DCE"/>
    <w:rsid w:val="005A02E4"/>
    <w:rsid w:val="005A08E7"/>
    <w:rsid w:val="005A4227"/>
    <w:rsid w:val="005A4C94"/>
    <w:rsid w:val="005A4F3D"/>
    <w:rsid w:val="005A7397"/>
    <w:rsid w:val="005A7CEE"/>
    <w:rsid w:val="005B09E7"/>
    <w:rsid w:val="005B229B"/>
    <w:rsid w:val="005B3518"/>
    <w:rsid w:val="005B3A0E"/>
    <w:rsid w:val="005B3BE4"/>
    <w:rsid w:val="005B4220"/>
    <w:rsid w:val="005B429D"/>
    <w:rsid w:val="005B4510"/>
    <w:rsid w:val="005B5A4B"/>
    <w:rsid w:val="005B6261"/>
    <w:rsid w:val="005B6A78"/>
    <w:rsid w:val="005B773C"/>
    <w:rsid w:val="005B7A2D"/>
    <w:rsid w:val="005C306C"/>
    <w:rsid w:val="005C5209"/>
    <w:rsid w:val="005C56AE"/>
    <w:rsid w:val="005C643A"/>
    <w:rsid w:val="005C64D1"/>
    <w:rsid w:val="005C6F65"/>
    <w:rsid w:val="005C739A"/>
    <w:rsid w:val="005C73F4"/>
    <w:rsid w:val="005C7449"/>
    <w:rsid w:val="005C7CA5"/>
    <w:rsid w:val="005D03A3"/>
    <w:rsid w:val="005D47F9"/>
    <w:rsid w:val="005D762F"/>
    <w:rsid w:val="005E1558"/>
    <w:rsid w:val="005E1BB8"/>
    <w:rsid w:val="005E234B"/>
    <w:rsid w:val="005E2FFC"/>
    <w:rsid w:val="005E3FC2"/>
    <w:rsid w:val="005E455B"/>
    <w:rsid w:val="005E51B8"/>
    <w:rsid w:val="005E5F25"/>
    <w:rsid w:val="005E6008"/>
    <w:rsid w:val="005E686D"/>
    <w:rsid w:val="005E6D99"/>
    <w:rsid w:val="005E75C2"/>
    <w:rsid w:val="005E7970"/>
    <w:rsid w:val="005F08E6"/>
    <w:rsid w:val="005F0AC3"/>
    <w:rsid w:val="005F1548"/>
    <w:rsid w:val="005F208B"/>
    <w:rsid w:val="005F2ADD"/>
    <w:rsid w:val="005F2C49"/>
    <w:rsid w:val="005F6C33"/>
    <w:rsid w:val="005F7E6E"/>
    <w:rsid w:val="00601158"/>
    <w:rsid w:val="006011DD"/>
    <w:rsid w:val="006013EB"/>
    <w:rsid w:val="00601542"/>
    <w:rsid w:val="00601903"/>
    <w:rsid w:val="006024F1"/>
    <w:rsid w:val="006027CA"/>
    <w:rsid w:val="0060358D"/>
    <w:rsid w:val="00603BD3"/>
    <w:rsid w:val="0060479E"/>
    <w:rsid w:val="00604BE7"/>
    <w:rsid w:val="00606576"/>
    <w:rsid w:val="00606604"/>
    <w:rsid w:val="006069E1"/>
    <w:rsid w:val="0061059E"/>
    <w:rsid w:val="00611074"/>
    <w:rsid w:val="00612A62"/>
    <w:rsid w:val="00613C56"/>
    <w:rsid w:val="00613E4B"/>
    <w:rsid w:val="00613FF7"/>
    <w:rsid w:val="0061492F"/>
    <w:rsid w:val="00615936"/>
    <w:rsid w:val="00616912"/>
    <w:rsid w:val="00616AED"/>
    <w:rsid w:val="00620721"/>
    <w:rsid w:val="006209BB"/>
    <w:rsid w:val="00621CED"/>
    <w:rsid w:val="0062228B"/>
    <w:rsid w:val="00622A91"/>
    <w:rsid w:val="0062398F"/>
    <w:rsid w:val="00624FC8"/>
    <w:rsid w:val="00625188"/>
    <w:rsid w:val="00625433"/>
    <w:rsid w:val="006257BE"/>
    <w:rsid w:val="00625AC6"/>
    <w:rsid w:val="00630636"/>
    <w:rsid w:val="0063196D"/>
    <w:rsid w:val="006324B4"/>
    <w:rsid w:val="00632A4F"/>
    <w:rsid w:val="00632B56"/>
    <w:rsid w:val="00632D67"/>
    <w:rsid w:val="00633486"/>
    <w:rsid w:val="00634408"/>
    <w:rsid w:val="006351E3"/>
    <w:rsid w:val="006354E1"/>
    <w:rsid w:val="00635B45"/>
    <w:rsid w:val="0063622C"/>
    <w:rsid w:val="006370C7"/>
    <w:rsid w:val="00640663"/>
    <w:rsid w:val="00643AED"/>
    <w:rsid w:val="00644236"/>
    <w:rsid w:val="00646145"/>
    <w:rsid w:val="00646E6F"/>
    <w:rsid w:val="006471E5"/>
    <w:rsid w:val="00647CA7"/>
    <w:rsid w:val="0065084B"/>
    <w:rsid w:val="00650AE1"/>
    <w:rsid w:val="00650E63"/>
    <w:rsid w:val="00651685"/>
    <w:rsid w:val="006526FB"/>
    <w:rsid w:val="0065451A"/>
    <w:rsid w:val="00654607"/>
    <w:rsid w:val="00655474"/>
    <w:rsid w:val="00656E83"/>
    <w:rsid w:val="00660669"/>
    <w:rsid w:val="0066390C"/>
    <w:rsid w:val="00664CAF"/>
    <w:rsid w:val="00666D05"/>
    <w:rsid w:val="00667380"/>
    <w:rsid w:val="0066764A"/>
    <w:rsid w:val="00667D69"/>
    <w:rsid w:val="00667E49"/>
    <w:rsid w:val="0067014F"/>
    <w:rsid w:val="00670C50"/>
    <w:rsid w:val="00670DFD"/>
    <w:rsid w:val="006713DF"/>
    <w:rsid w:val="00671D3B"/>
    <w:rsid w:val="0067222D"/>
    <w:rsid w:val="00672DBE"/>
    <w:rsid w:val="0067371D"/>
    <w:rsid w:val="006765EB"/>
    <w:rsid w:val="00676C8E"/>
    <w:rsid w:val="0067719B"/>
    <w:rsid w:val="006805D5"/>
    <w:rsid w:val="00681BDB"/>
    <w:rsid w:val="00681DFB"/>
    <w:rsid w:val="006829E8"/>
    <w:rsid w:val="00683693"/>
    <w:rsid w:val="006836D7"/>
    <w:rsid w:val="00684648"/>
    <w:rsid w:val="00684A5B"/>
    <w:rsid w:val="00685670"/>
    <w:rsid w:val="006856C4"/>
    <w:rsid w:val="0068760A"/>
    <w:rsid w:val="00690323"/>
    <w:rsid w:val="0069051E"/>
    <w:rsid w:val="006915D7"/>
    <w:rsid w:val="00691C55"/>
    <w:rsid w:val="006930DC"/>
    <w:rsid w:val="006947A3"/>
    <w:rsid w:val="00695662"/>
    <w:rsid w:val="00695699"/>
    <w:rsid w:val="006957C8"/>
    <w:rsid w:val="00696325"/>
    <w:rsid w:val="006971B0"/>
    <w:rsid w:val="0069749E"/>
    <w:rsid w:val="006A0DC3"/>
    <w:rsid w:val="006A1AD0"/>
    <w:rsid w:val="006A1F71"/>
    <w:rsid w:val="006A315B"/>
    <w:rsid w:val="006A36A2"/>
    <w:rsid w:val="006A4E51"/>
    <w:rsid w:val="006A544E"/>
    <w:rsid w:val="006A583F"/>
    <w:rsid w:val="006A68A7"/>
    <w:rsid w:val="006A6939"/>
    <w:rsid w:val="006A7A8C"/>
    <w:rsid w:val="006A7E26"/>
    <w:rsid w:val="006B172B"/>
    <w:rsid w:val="006B222C"/>
    <w:rsid w:val="006B2AB3"/>
    <w:rsid w:val="006B35BB"/>
    <w:rsid w:val="006B3ED7"/>
    <w:rsid w:val="006B5634"/>
    <w:rsid w:val="006B5CFE"/>
    <w:rsid w:val="006B5FC0"/>
    <w:rsid w:val="006B6E98"/>
    <w:rsid w:val="006C09B3"/>
    <w:rsid w:val="006C0B1D"/>
    <w:rsid w:val="006C1517"/>
    <w:rsid w:val="006C1A01"/>
    <w:rsid w:val="006C2C31"/>
    <w:rsid w:val="006C2ECB"/>
    <w:rsid w:val="006C515E"/>
    <w:rsid w:val="006C674C"/>
    <w:rsid w:val="006C6F23"/>
    <w:rsid w:val="006C7352"/>
    <w:rsid w:val="006C7485"/>
    <w:rsid w:val="006C7901"/>
    <w:rsid w:val="006C7D2B"/>
    <w:rsid w:val="006D0E55"/>
    <w:rsid w:val="006D1313"/>
    <w:rsid w:val="006D21F7"/>
    <w:rsid w:val="006D22C5"/>
    <w:rsid w:val="006D4010"/>
    <w:rsid w:val="006D4817"/>
    <w:rsid w:val="006D51DA"/>
    <w:rsid w:val="006D56E6"/>
    <w:rsid w:val="006D58EE"/>
    <w:rsid w:val="006D7918"/>
    <w:rsid w:val="006D7937"/>
    <w:rsid w:val="006E0BDF"/>
    <w:rsid w:val="006E295A"/>
    <w:rsid w:val="006E2F37"/>
    <w:rsid w:val="006E67B4"/>
    <w:rsid w:val="006E717C"/>
    <w:rsid w:val="006E77BB"/>
    <w:rsid w:val="006F0971"/>
    <w:rsid w:val="006F164D"/>
    <w:rsid w:val="006F198E"/>
    <w:rsid w:val="006F328B"/>
    <w:rsid w:val="006F3D71"/>
    <w:rsid w:val="006F411F"/>
    <w:rsid w:val="006F4601"/>
    <w:rsid w:val="006F4655"/>
    <w:rsid w:val="006F4936"/>
    <w:rsid w:val="006F4DC2"/>
    <w:rsid w:val="006F5886"/>
    <w:rsid w:val="006F7531"/>
    <w:rsid w:val="007004A3"/>
    <w:rsid w:val="00700E05"/>
    <w:rsid w:val="0070316E"/>
    <w:rsid w:val="007033E5"/>
    <w:rsid w:val="00703D83"/>
    <w:rsid w:val="00707734"/>
    <w:rsid w:val="00707E19"/>
    <w:rsid w:val="00707F07"/>
    <w:rsid w:val="00707F08"/>
    <w:rsid w:val="007102DB"/>
    <w:rsid w:val="007107CD"/>
    <w:rsid w:val="0071140E"/>
    <w:rsid w:val="00711D08"/>
    <w:rsid w:val="00712308"/>
    <w:rsid w:val="00712F7C"/>
    <w:rsid w:val="007144CB"/>
    <w:rsid w:val="00714A96"/>
    <w:rsid w:val="00717107"/>
    <w:rsid w:val="007219E3"/>
    <w:rsid w:val="00722EE2"/>
    <w:rsid w:val="0072328A"/>
    <w:rsid w:val="00724A74"/>
    <w:rsid w:val="00724BDC"/>
    <w:rsid w:val="00726E56"/>
    <w:rsid w:val="007272B1"/>
    <w:rsid w:val="0072766C"/>
    <w:rsid w:val="00727BB1"/>
    <w:rsid w:val="00727E1B"/>
    <w:rsid w:val="0073093F"/>
    <w:rsid w:val="007318E4"/>
    <w:rsid w:val="00731CE7"/>
    <w:rsid w:val="00731EBA"/>
    <w:rsid w:val="00731F35"/>
    <w:rsid w:val="00732C50"/>
    <w:rsid w:val="0073338D"/>
    <w:rsid w:val="00735D0B"/>
    <w:rsid w:val="00736DD8"/>
    <w:rsid w:val="00736F36"/>
    <w:rsid w:val="007377B5"/>
    <w:rsid w:val="0073797F"/>
    <w:rsid w:val="00741735"/>
    <w:rsid w:val="0074184E"/>
    <w:rsid w:val="007429D0"/>
    <w:rsid w:val="0074311E"/>
    <w:rsid w:val="00744294"/>
    <w:rsid w:val="00746CC2"/>
    <w:rsid w:val="00751131"/>
    <w:rsid w:val="007512D2"/>
    <w:rsid w:val="0075131D"/>
    <w:rsid w:val="007515BB"/>
    <w:rsid w:val="00751DCF"/>
    <w:rsid w:val="0075223E"/>
    <w:rsid w:val="00754277"/>
    <w:rsid w:val="007544CB"/>
    <w:rsid w:val="00755468"/>
    <w:rsid w:val="00755B34"/>
    <w:rsid w:val="0075637A"/>
    <w:rsid w:val="00760323"/>
    <w:rsid w:val="00760B2A"/>
    <w:rsid w:val="00762170"/>
    <w:rsid w:val="007621A4"/>
    <w:rsid w:val="00762B2F"/>
    <w:rsid w:val="00763F2C"/>
    <w:rsid w:val="00764673"/>
    <w:rsid w:val="00764F52"/>
    <w:rsid w:val="007650EB"/>
    <w:rsid w:val="00765600"/>
    <w:rsid w:val="00766C23"/>
    <w:rsid w:val="00767900"/>
    <w:rsid w:val="00767AE9"/>
    <w:rsid w:val="00772D02"/>
    <w:rsid w:val="00773DE1"/>
    <w:rsid w:val="0077543D"/>
    <w:rsid w:val="0077549A"/>
    <w:rsid w:val="00775D5A"/>
    <w:rsid w:val="0077752D"/>
    <w:rsid w:val="00781568"/>
    <w:rsid w:val="0078177B"/>
    <w:rsid w:val="00782B59"/>
    <w:rsid w:val="00783E26"/>
    <w:rsid w:val="007844A6"/>
    <w:rsid w:val="007855D2"/>
    <w:rsid w:val="007856D4"/>
    <w:rsid w:val="00790576"/>
    <w:rsid w:val="00790668"/>
    <w:rsid w:val="00790958"/>
    <w:rsid w:val="00791C9F"/>
    <w:rsid w:val="0079251B"/>
    <w:rsid w:val="00792AAB"/>
    <w:rsid w:val="007933B5"/>
    <w:rsid w:val="00793AB7"/>
    <w:rsid w:val="00793B47"/>
    <w:rsid w:val="00794914"/>
    <w:rsid w:val="0079551A"/>
    <w:rsid w:val="00795B05"/>
    <w:rsid w:val="00796AA0"/>
    <w:rsid w:val="00797433"/>
    <w:rsid w:val="00797C09"/>
    <w:rsid w:val="007A07A0"/>
    <w:rsid w:val="007A0D22"/>
    <w:rsid w:val="007A1070"/>
    <w:rsid w:val="007A1D0C"/>
    <w:rsid w:val="007A2A7B"/>
    <w:rsid w:val="007A2B57"/>
    <w:rsid w:val="007A3132"/>
    <w:rsid w:val="007A3DF7"/>
    <w:rsid w:val="007A49D8"/>
    <w:rsid w:val="007A6DC8"/>
    <w:rsid w:val="007B00A8"/>
    <w:rsid w:val="007B064F"/>
    <w:rsid w:val="007B1C58"/>
    <w:rsid w:val="007B1E86"/>
    <w:rsid w:val="007B21A4"/>
    <w:rsid w:val="007B3A8B"/>
    <w:rsid w:val="007B4D47"/>
    <w:rsid w:val="007B50A6"/>
    <w:rsid w:val="007B5D8E"/>
    <w:rsid w:val="007B6473"/>
    <w:rsid w:val="007B7A42"/>
    <w:rsid w:val="007C0812"/>
    <w:rsid w:val="007C0C15"/>
    <w:rsid w:val="007C138E"/>
    <w:rsid w:val="007C1497"/>
    <w:rsid w:val="007C2706"/>
    <w:rsid w:val="007C32AA"/>
    <w:rsid w:val="007C5B77"/>
    <w:rsid w:val="007D0154"/>
    <w:rsid w:val="007D055B"/>
    <w:rsid w:val="007D38EE"/>
    <w:rsid w:val="007D3D8E"/>
    <w:rsid w:val="007D4925"/>
    <w:rsid w:val="007D66DB"/>
    <w:rsid w:val="007E08A5"/>
    <w:rsid w:val="007E1D93"/>
    <w:rsid w:val="007E2CEF"/>
    <w:rsid w:val="007E30EB"/>
    <w:rsid w:val="007E4469"/>
    <w:rsid w:val="007E605B"/>
    <w:rsid w:val="007E6919"/>
    <w:rsid w:val="007E6A0A"/>
    <w:rsid w:val="007E7BD5"/>
    <w:rsid w:val="007E7FDC"/>
    <w:rsid w:val="007F038A"/>
    <w:rsid w:val="007F0C8A"/>
    <w:rsid w:val="007F11AB"/>
    <w:rsid w:val="007F1B8E"/>
    <w:rsid w:val="007F2427"/>
    <w:rsid w:val="007F433B"/>
    <w:rsid w:val="007F4E4D"/>
    <w:rsid w:val="007F51A7"/>
    <w:rsid w:val="007F54A3"/>
    <w:rsid w:val="007F680B"/>
    <w:rsid w:val="00800FD4"/>
    <w:rsid w:val="00801D04"/>
    <w:rsid w:val="00803DB2"/>
    <w:rsid w:val="00806A1B"/>
    <w:rsid w:val="00806D59"/>
    <w:rsid w:val="008071E0"/>
    <w:rsid w:val="00807F65"/>
    <w:rsid w:val="00810C63"/>
    <w:rsid w:val="00814077"/>
    <w:rsid w:val="008143CB"/>
    <w:rsid w:val="008159D9"/>
    <w:rsid w:val="00816FE8"/>
    <w:rsid w:val="0082064C"/>
    <w:rsid w:val="008219C5"/>
    <w:rsid w:val="008229DE"/>
    <w:rsid w:val="00823CA1"/>
    <w:rsid w:val="0082536B"/>
    <w:rsid w:val="0082627C"/>
    <w:rsid w:val="00826CBD"/>
    <w:rsid w:val="00827752"/>
    <w:rsid w:val="008300AF"/>
    <w:rsid w:val="0083122E"/>
    <w:rsid w:val="00831A2F"/>
    <w:rsid w:val="00831D37"/>
    <w:rsid w:val="00831F59"/>
    <w:rsid w:val="00832B59"/>
    <w:rsid w:val="00833F75"/>
    <w:rsid w:val="00835444"/>
    <w:rsid w:val="008371B8"/>
    <w:rsid w:val="008374FE"/>
    <w:rsid w:val="0084114A"/>
    <w:rsid w:val="008417A8"/>
    <w:rsid w:val="00843AB5"/>
    <w:rsid w:val="00844D4A"/>
    <w:rsid w:val="00846078"/>
    <w:rsid w:val="008474E6"/>
    <w:rsid w:val="008507F4"/>
    <w:rsid w:val="00850E41"/>
    <w:rsid w:val="00851237"/>
    <w:rsid w:val="008513B9"/>
    <w:rsid w:val="0085218F"/>
    <w:rsid w:val="00855233"/>
    <w:rsid w:val="008554FC"/>
    <w:rsid w:val="00855E74"/>
    <w:rsid w:val="00856959"/>
    <w:rsid w:val="008571A2"/>
    <w:rsid w:val="0086083D"/>
    <w:rsid w:val="008615A9"/>
    <w:rsid w:val="00861DEC"/>
    <w:rsid w:val="00864293"/>
    <w:rsid w:val="00864E39"/>
    <w:rsid w:val="00864EF8"/>
    <w:rsid w:val="008678D4"/>
    <w:rsid w:val="0086793C"/>
    <w:rsid w:val="00867BDA"/>
    <w:rsid w:val="00870002"/>
    <w:rsid w:val="008702D3"/>
    <w:rsid w:val="008704DB"/>
    <w:rsid w:val="0087085B"/>
    <w:rsid w:val="008708D6"/>
    <w:rsid w:val="00870C09"/>
    <w:rsid w:val="008722C6"/>
    <w:rsid w:val="00872ADE"/>
    <w:rsid w:val="00873182"/>
    <w:rsid w:val="00873D42"/>
    <w:rsid w:val="008740B4"/>
    <w:rsid w:val="00876034"/>
    <w:rsid w:val="0087782A"/>
    <w:rsid w:val="00877E38"/>
    <w:rsid w:val="00880B8E"/>
    <w:rsid w:val="008812DD"/>
    <w:rsid w:val="00882753"/>
    <w:rsid w:val="008827E7"/>
    <w:rsid w:val="00882C3D"/>
    <w:rsid w:val="00883330"/>
    <w:rsid w:val="00883CCD"/>
    <w:rsid w:val="008845DE"/>
    <w:rsid w:val="00885113"/>
    <w:rsid w:val="00886EB2"/>
    <w:rsid w:val="00890056"/>
    <w:rsid w:val="008904F3"/>
    <w:rsid w:val="008912E4"/>
    <w:rsid w:val="00891C98"/>
    <w:rsid w:val="0089397F"/>
    <w:rsid w:val="0089486D"/>
    <w:rsid w:val="00896950"/>
    <w:rsid w:val="00897610"/>
    <w:rsid w:val="008A0C49"/>
    <w:rsid w:val="008A1696"/>
    <w:rsid w:val="008A1ACB"/>
    <w:rsid w:val="008A22D8"/>
    <w:rsid w:val="008A25DC"/>
    <w:rsid w:val="008A2D83"/>
    <w:rsid w:val="008A328C"/>
    <w:rsid w:val="008A3418"/>
    <w:rsid w:val="008A4475"/>
    <w:rsid w:val="008A4B20"/>
    <w:rsid w:val="008A5832"/>
    <w:rsid w:val="008A59E0"/>
    <w:rsid w:val="008A6C79"/>
    <w:rsid w:val="008A6F59"/>
    <w:rsid w:val="008B083A"/>
    <w:rsid w:val="008B29A7"/>
    <w:rsid w:val="008B2A06"/>
    <w:rsid w:val="008B30A3"/>
    <w:rsid w:val="008B4027"/>
    <w:rsid w:val="008B50BA"/>
    <w:rsid w:val="008B5287"/>
    <w:rsid w:val="008B5B92"/>
    <w:rsid w:val="008B68B5"/>
    <w:rsid w:val="008B6C6E"/>
    <w:rsid w:val="008B7636"/>
    <w:rsid w:val="008B7D2A"/>
    <w:rsid w:val="008C3DBD"/>
    <w:rsid w:val="008C3FF9"/>
    <w:rsid w:val="008C4067"/>
    <w:rsid w:val="008C50C4"/>
    <w:rsid w:val="008C58FE"/>
    <w:rsid w:val="008C6CEA"/>
    <w:rsid w:val="008D03B4"/>
    <w:rsid w:val="008D2E49"/>
    <w:rsid w:val="008D2E8E"/>
    <w:rsid w:val="008D3397"/>
    <w:rsid w:val="008D49E8"/>
    <w:rsid w:val="008D5473"/>
    <w:rsid w:val="008D6A9B"/>
    <w:rsid w:val="008D71E6"/>
    <w:rsid w:val="008D7A40"/>
    <w:rsid w:val="008E01ED"/>
    <w:rsid w:val="008E08A9"/>
    <w:rsid w:val="008E35F4"/>
    <w:rsid w:val="008E3975"/>
    <w:rsid w:val="008E3B3E"/>
    <w:rsid w:val="008E4230"/>
    <w:rsid w:val="008E4BE9"/>
    <w:rsid w:val="008E4EE1"/>
    <w:rsid w:val="008E4F2F"/>
    <w:rsid w:val="008E54B8"/>
    <w:rsid w:val="008E6112"/>
    <w:rsid w:val="008E694B"/>
    <w:rsid w:val="008E6C41"/>
    <w:rsid w:val="008E74E5"/>
    <w:rsid w:val="008F0366"/>
    <w:rsid w:val="008F0816"/>
    <w:rsid w:val="008F1186"/>
    <w:rsid w:val="008F1377"/>
    <w:rsid w:val="008F1A35"/>
    <w:rsid w:val="008F1B93"/>
    <w:rsid w:val="008F21FD"/>
    <w:rsid w:val="008F2397"/>
    <w:rsid w:val="008F2AEC"/>
    <w:rsid w:val="008F447C"/>
    <w:rsid w:val="008F64C5"/>
    <w:rsid w:val="008F6BB7"/>
    <w:rsid w:val="00900F42"/>
    <w:rsid w:val="00901135"/>
    <w:rsid w:val="00902913"/>
    <w:rsid w:val="00902E11"/>
    <w:rsid w:val="009049CC"/>
    <w:rsid w:val="00907046"/>
    <w:rsid w:val="009073AB"/>
    <w:rsid w:val="00907933"/>
    <w:rsid w:val="00913303"/>
    <w:rsid w:val="00913BA4"/>
    <w:rsid w:val="009170BB"/>
    <w:rsid w:val="0091711C"/>
    <w:rsid w:val="009207FE"/>
    <w:rsid w:val="0092097B"/>
    <w:rsid w:val="00920D8E"/>
    <w:rsid w:val="00921895"/>
    <w:rsid w:val="0092353C"/>
    <w:rsid w:val="00924320"/>
    <w:rsid w:val="009256FC"/>
    <w:rsid w:val="0092578A"/>
    <w:rsid w:val="009267B0"/>
    <w:rsid w:val="00927AA2"/>
    <w:rsid w:val="009321DB"/>
    <w:rsid w:val="00932DAA"/>
    <w:rsid w:val="00932E3C"/>
    <w:rsid w:val="0093316C"/>
    <w:rsid w:val="00933401"/>
    <w:rsid w:val="0093469F"/>
    <w:rsid w:val="00936DF0"/>
    <w:rsid w:val="00937048"/>
    <w:rsid w:val="009372A0"/>
    <w:rsid w:val="009373DE"/>
    <w:rsid w:val="009378CA"/>
    <w:rsid w:val="009404A9"/>
    <w:rsid w:val="00940FA3"/>
    <w:rsid w:val="00941033"/>
    <w:rsid w:val="00942008"/>
    <w:rsid w:val="0094218B"/>
    <w:rsid w:val="00942A84"/>
    <w:rsid w:val="00942D82"/>
    <w:rsid w:val="00943639"/>
    <w:rsid w:val="009443B8"/>
    <w:rsid w:val="0094656E"/>
    <w:rsid w:val="00946C02"/>
    <w:rsid w:val="0095040F"/>
    <w:rsid w:val="00950B34"/>
    <w:rsid w:val="00951A45"/>
    <w:rsid w:val="009521FA"/>
    <w:rsid w:val="009526BD"/>
    <w:rsid w:val="0095327D"/>
    <w:rsid w:val="00953969"/>
    <w:rsid w:val="009541EA"/>
    <w:rsid w:val="0095494D"/>
    <w:rsid w:val="00955D8E"/>
    <w:rsid w:val="009568A5"/>
    <w:rsid w:val="009602B4"/>
    <w:rsid w:val="00960DD3"/>
    <w:rsid w:val="00961B30"/>
    <w:rsid w:val="00962697"/>
    <w:rsid w:val="00962E87"/>
    <w:rsid w:val="009644B0"/>
    <w:rsid w:val="00965FBC"/>
    <w:rsid w:val="00966288"/>
    <w:rsid w:val="00966D79"/>
    <w:rsid w:val="009673D1"/>
    <w:rsid w:val="0097006C"/>
    <w:rsid w:val="00970F5F"/>
    <w:rsid w:val="00971A0C"/>
    <w:rsid w:val="00971D01"/>
    <w:rsid w:val="009737E9"/>
    <w:rsid w:val="0097389B"/>
    <w:rsid w:val="00973E23"/>
    <w:rsid w:val="00976795"/>
    <w:rsid w:val="00976E29"/>
    <w:rsid w:val="009800B4"/>
    <w:rsid w:val="0098146F"/>
    <w:rsid w:val="00982854"/>
    <w:rsid w:val="00982F62"/>
    <w:rsid w:val="00982FF2"/>
    <w:rsid w:val="00983ED3"/>
    <w:rsid w:val="009908EE"/>
    <w:rsid w:val="009911D8"/>
    <w:rsid w:val="00992517"/>
    <w:rsid w:val="00992C88"/>
    <w:rsid w:val="009968D7"/>
    <w:rsid w:val="00996C15"/>
    <w:rsid w:val="00997002"/>
    <w:rsid w:val="0099732E"/>
    <w:rsid w:val="009977FF"/>
    <w:rsid w:val="009A085B"/>
    <w:rsid w:val="009A0FF5"/>
    <w:rsid w:val="009A3037"/>
    <w:rsid w:val="009A30B8"/>
    <w:rsid w:val="009A3958"/>
    <w:rsid w:val="009A54F1"/>
    <w:rsid w:val="009A5CF9"/>
    <w:rsid w:val="009A692D"/>
    <w:rsid w:val="009A747D"/>
    <w:rsid w:val="009A79F8"/>
    <w:rsid w:val="009B04ED"/>
    <w:rsid w:val="009B0A41"/>
    <w:rsid w:val="009B10E9"/>
    <w:rsid w:val="009B2265"/>
    <w:rsid w:val="009B2E04"/>
    <w:rsid w:val="009B380C"/>
    <w:rsid w:val="009B4C51"/>
    <w:rsid w:val="009B664C"/>
    <w:rsid w:val="009B6C8E"/>
    <w:rsid w:val="009B749B"/>
    <w:rsid w:val="009B7BD2"/>
    <w:rsid w:val="009C1DE6"/>
    <w:rsid w:val="009C1F0E"/>
    <w:rsid w:val="009C3319"/>
    <w:rsid w:val="009C40FE"/>
    <w:rsid w:val="009C46D3"/>
    <w:rsid w:val="009C5F79"/>
    <w:rsid w:val="009C5FBC"/>
    <w:rsid w:val="009D3410"/>
    <w:rsid w:val="009D3E8C"/>
    <w:rsid w:val="009D5472"/>
    <w:rsid w:val="009D61F2"/>
    <w:rsid w:val="009D749F"/>
    <w:rsid w:val="009D7826"/>
    <w:rsid w:val="009D7B48"/>
    <w:rsid w:val="009E07E9"/>
    <w:rsid w:val="009E11E7"/>
    <w:rsid w:val="009E1271"/>
    <w:rsid w:val="009E2473"/>
    <w:rsid w:val="009E3A0E"/>
    <w:rsid w:val="009E3BDE"/>
    <w:rsid w:val="009E4E68"/>
    <w:rsid w:val="009E4F68"/>
    <w:rsid w:val="009E5093"/>
    <w:rsid w:val="009E524C"/>
    <w:rsid w:val="009E6CAA"/>
    <w:rsid w:val="009E7EA0"/>
    <w:rsid w:val="009F2527"/>
    <w:rsid w:val="009F4A91"/>
    <w:rsid w:val="009F4BF2"/>
    <w:rsid w:val="009F608E"/>
    <w:rsid w:val="009F7923"/>
    <w:rsid w:val="009F7BA9"/>
    <w:rsid w:val="00A00D4B"/>
    <w:rsid w:val="00A014AB"/>
    <w:rsid w:val="00A020A9"/>
    <w:rsid w:val="00A02121"/>
    <w:rsid w:val="00A02203"/>
    <w:rsid w:val="00A038B3"/>
    <w:rsid w:val="00A04126"/>
    <w:rsid w:val="00A04A70"/>
    <w:rsid w:val="00A0641D"/>
    <w:rsid w:val="00A0655B"/>
    <w:rsid w:val="00A07320"/>
    <w:rsid w:val="00A07E57"/>
    <w:rsid w:val="00A10CC3"/>
    <w:rsid w:val="00A10E8C"/>
    <w:rsid w:val="00A11A2F"/>
    <w:rsid w:val="00A11DE0"/>
    <w:rsid w:val="00A1214B"/>
    <w:rsid w:val="00A12D61"/>
    <w:rsid w:val="00A1314B"/>
    <w:rsid w:val="00A13160"/>
    <w:rsid w:val="00A137D3"/>
    <w:rsid w:val="00A14BDD"/>
    <w:rsid w:val="00A14C58"/>
    <w:rsid w:val="00A15791"/>
    <w:rsid w:val="00A15BE5"/>
    <w:rsid w:val="00A2045C"/>
    <w:rsid w:val="00A20B13"/>
    <w:rsid w:val="00A20FE6"/>
    <w:rsid w:val="00A211CF"/>
    <w:rsid w:val="00A21A3A"/>
    <w:rsid w:val="00A2588C"/>
    <w:rsid w:val="00A26288"/>
    <w:rsid w:val="00A268BB"/>
    <w:rsid w:val="00A274A1"/>
    <w:rsid w:val="00A27B20"/>
    <w:rsid w:val="00A3027C"/>
    <w:rsid w:val="00A311A4"/>
    <w:rsid w:val="00A31FA4"/>
    <w:rsid w:val="00A327A6"/>
    <w:rsid w:val="00A335E7"/>
    <w:rsid w:val="00A3432A"/>
    <w:rsid w:val="00A34D60"/>
    <w:rsid w:val="00A356AD"/>
    <w:rsid w:val="00A358C8"/>
    <w:rsid w:val="00A36093"/>
    <w:rsid w:val="00A364F4"/>
    <w:rsid w:val="00A37BEE"/>
    <w:rsid w:val="00A4064B"/>
    <w:rsid w:val="00A42837"/>
    <w:rsid w:val="00A43F2F"/>
    <w:rsid w:val="00A447FC"/>
    <w:rsid w:val="00A44A8F"/>
    <w:rsid w:val="00A45952"/>
    <w:rsid w:val="00A47964"/>
    <w:rsid w:val="00A47F06"/>
    <w:rsid w:val="00A503D5"/>
    <w:rsid w:val="00A5047B"/>
    <w:rsid w:val="00A50A2C"/>
    <w:rsid w:val="00A50D87"/>
    <w:rsid w:val="00A51D96"/>
    <w:rsid w:val="00A53033"/>
    <w:rsid w:val="00A530C3"/>
    <w:rsid w:val="00A53599"/>
    <w:rsid w:val="00A5559C"/>
    <w:rsid w:val="00A56367"/>
    <w:rsid w:val="00A57102"/>
    <w:rsid w:val="00A575FD"/>
    <w:rsid w:val="00A605AE"/>
    <w:rsid w:val="00A607A6"/>
    <w:rsid w:val="00A60F6D"/>
    <w:rsid w:val="00A6117B"/>
    <w:rsid w:val="00A616A5"/>
    <w:rsid w:val="00A62424"/>
    <w:rsid w:val="00A63363"/>
    <w:rsid w:val="00A6405F"/>
    <w:rsid w:val="00A6498A"/>
    <w:rsid w:val="00A66658"/>
    <w:rsid w:val="00A66FE8"/>
    <w:rsid w:val="00A67174"/>
    <w:rsid w:val="00A67282"/>
    <w:rsid w:val="00A6754B"/>
    <w:rsid w:val="00A67898"/>
    <w:rsid w:val="00A702ED"/>
    <w:rsid w:val="00A70D32"/>
    <w:rsid w:val="00A73200"/>
    <w:rsid w:val="00A7357E"/>
    <w:rsid w:val="00A754EE"/>
    <w:rsid w:val="00A75F9B"/>
    <w:rsid w:val="00A773EE"/>
    <w:rsid w:val="00A77BC2"/>
    <w:rsid w:val="00A828E0"/>
    <w:rsid w:val="00A845B3"/>
    <w:rsid w:val="00A84D44"/>
    <w:rsid w:val="00A84E1A"/>
    <w:rsid w:val="00A9105C"/>
    <w:rsid w:val="00A91970"/>
    <w:rsid w:val="00A92BB9"/>
    <w:rsid w:val="00A9442B"/>
    <w:rsid w:val="00A94D75"/>
    <w:rsid w:val="00A95063"/>
    <w:rsid w:val="00A96132"/>
    <w:rsid w:val="00A96F84"/>
    <w:rsid w:val="00A975D0"/>
    <w:rsid w:val="00AA13C2"/>
    <w:rsid w:val="00AA1CE6"/>
    <w:rsid w:val="00AA1EE8"/>
    <w:rsid w:val="00AA2FB4"/>
    <w:rsid w:val="00AA5E0C"/>
    <w:rsid w:val="00AA6D77"/>
    <w:rsid w:val="00AA70DD"/>
    <w:rsid w:val="00AA7356"/>
    <w:rsid w:val="00AB06DB"/>
    <w:rsid w:val="00AB0795"/>
    <w:rsid w:val="00AB0B93"/>
    <w:rsid w:val="00AB20CA"/>
    <w:rsid w:val="00AB311A"/>
    <w:rsid w:val="00AB3B47"/>
    <w:rsid w:val="00AB4912"/>
    <w:rsid w:val="00AC05E3"/>
    <w:rsid w:val="00AC0E70"/>
    <w:rsid w:val="00AC3953"/>
    <w:rsid w:val="00AC4940"/>
    <w:rsid w:val="00AC4B7C"/>
    <w:rsid w:val="00AC4ED0"/>
    <w:rsid w:val="00AC51C4"/>
    <w:rsid w:val="00AC55D6"/>
    <w:rsid w:val="00AC7150"/>
    <w:rsid w:val="00AD1779"/>
    <w:rsid w:val="00AD22BC"/>
    <w:rsid w:val="00AD3646"/>
    <w:rsid w:val="00AD379A"/>
    <w:rsid w:val="00AD7A9A"/>
    <w:rsid w:val="00AE09EE"/>
    <w:rsid w:val="00AE2136"/>
    <w:rsid w:val="00AE536D"/>
    <w:rsid w:val="00AE57E4"/>
    <w:rsid w:val="00AE7B29"/>
    <w:rsid w:val="00AE7C4B"/>
    <w:rsid w:val="00AE7D52"/>
    <w:rsid w:val="00AF0CE5"/>
    <w:rsid w:val="00AF1689"/>
    <w:rsid w:val="00AF2360"/>
    <w:rsid w:val="00AF58A1"/>
    <w:rsid w:val="00AF5EBD"/>
    <w:rsid w:val="00AF5F7C"/>
    <w:rsid w:val="00B01168"/>
    <w:rsid w:val="00B02207"/>
    <w:rsid w:val="00B02746"/>
    <w:rsid w:val="00B03403"/>
    <w:rsid w:val="00B03ABD"/>
    <w:rsid w:val="00B0770A"/>
    <w:rsid w:val="00B07A70"/>
    <w:rsid w:val="00B10324"/>
    <w:rsid w:val="00B109C9"/>
    <w:rsid w:val="00B1199C"/>
    <w:rsid w:val="00B143D7"/>
    <w:rsid w:val="00B17651"/>
    <w:rsid w:val="00B20D45"/>
    <w:rsid w:val="00B2112F"/>
    <w:rsid w:val="00B21977"/>
    <w:rsid w:val="00B2298D"/>
    <w:rsid w:val="00B22E66"/>
    <w:rsid w:val="00B23391"/>
    <w:rsid w:val="00B23763"/>
    <w:rsid w:val="00B23DA5"/>
    <w:rsid w:val="00B244C6"/>
    <w:rsid w:val="00B2599D"/>
    <w:rsid w:val="00B25D43"/>
    <w:rsid w:val="00B2619A"/>
    <w:rsid w:val="00B26AEB"/>
    <w:rsid w:val="00B27B49"/>
    <w:rsid w:val="00B305F1"/>
    <w:rsid w:val="00B30BF8"/>
    <w:rsid w:val="00B32325"/>
    <w:rsid w:val="00B337B4"/>
    <w:rsid w:val="00B337D6"/>
    <w:rsid w:val="00B343F9"/>
    <w:rsid w:val="00B34845"/>
    <w:rsid w:val="00B35CA5"/>
    <w:rsid w:val="00B376B1"/>
    <w:rsid w:val="00B37A86"/>
    <w:rsid w:val="00B37E17"/>
    <w:rsid w:val="00B413CE"/>
    <w:rsid w:val="00B423D1"/>
    <w:rsid w:val="00B4381F"/>
    <w:rsid w:val="00B43A9B"/>
    <w:rsid w:val="00B43D96"/>
    <w:rsid w:val="00B453DD"/>
    <w:rsid w:val="00B45E7F"/>
    <w:rsid w:val="00B47B55"/>
    <w:rsid w:val="00B47BFC"/>
    <w:rsid w:val="00B50F8E"/>
    <w:rsid w:val="00B5153D"/>
    <w:rsid w:val="00B51F9E"/>
    <w:rsid w:val="00B5230D"/>
    <w:rsid w:val="00B5235F"/>
    <w:rsid w:val="00B52A55"/>
    <w:rsid w:val="00B5477C"/>
    <w:rsid w:val="00B550AC"/>
    <w:rsid w:val="00B5528C"/>
    <w:rsid w:val="00B562E4"/>
    <w:rsid w:val="00B56962"/>
    <w:rsid w:val="00B56AFD"/>
    <w:rsid w:val="00B57659"/>
    <w:rsid w:val="00B57DD9"/>
    <w:rsid w:val="00B6027C"/>
    <w:rsid w:val="00B61044"/>
    <w:rsid w:val="00B61ED6"/>
    <w:rsid w:val="00B620D9"/>
    <w:rsid w:val="00B633DB"/>
    <w:rsid w:val="00B639ED"/>
    <w:rsid w:val="00B65477"/>
    <w:rsid w:val="00B656A3"/>
    <w:rsid w:val="00B66238"/>
    <w:rsid w:val="00B66A8C"/>
    <w:rsid w:val="00B67286"/>
    <w:rsid w:val="00B67571"/>
    <w:rsid w:val="00B712DB"/>
    <w:rsid w:val="00B72669"/>
    <w:rsid w:val="00B72B91"/>
    <w:rsid w:val="00B7464C"/>
    <w:rsid w:val="00B74BE9"/>
    <w:rsid w:val="00B77DE7"/>
    <w:rsid w:val="00B800F7"/>
    <w:rsid w:val="00B8061C"/>
    <w:rsid w:val="00B825A5"/>
    <w:rsid w:val="00B82931"/>
    <w:rsid w:val="00B82BB0"/>
    <w:rsid w:val="00B83BA2"/>
    <w:rsid w:val="00B841A5"/>
    <w:rsid w:val="00B84C87"/>
    <w:rsid w:val="00B853AA"/>
    <w:rsid w:val="00B86424"/>
    <w:rsid w:val="00B8720B"/>
    <w:rsid w:val="00B875BF"/>
    <w:rsid w:val="00B9031B"/>
    <w:rsid w:val="00B91F62"/>
    <w:rsid w:val="00B921B6"/>
    <w:rsid w:val="00B923C4"/>
    <w:rsid w:val="00B925DA"/>
    <w:rsid w:val="00B93307"/>
    <w:rsid w:val="00B93B3D"/>
    <w:rsid w:val="00B93D63"/>
    <w:rsid w:val="00B941C7"/>
    <w:rsid w:val="00B945F7"/>
    <w:rsid w:val="00B95F65"/>
    <w:rsid w:val="00B9631B"/>
    <w:rsid w:val="00B969B8"/>
    <w:rsid w:val="00B97611"/>
    <w:rsid w:val="00BA25D3"/>
    <w:rsid w:val="00BA2DF0"/>
    <w:rsid w:val="00BA2F9E"/>
    <w:rsid w:val="00BA52DC"/>
    <w:rsid w:val="00BA5C15"/>
    <w:rsid w:val="00BA68A1"/>
    <w:rsid w:val="00BA7864"/>
    <w:rsid w:val="00BA7C46"/>
    <w:rsid w:val="00BB09C3"/>
    <w:rsid w:val="00BB2C98"/>
    <w:rsid w:val="00BB329C"/>
    <w:rsid w:val="00BB32B4"/>
    <w:rsid w:val="00BB3365"/>
    <w:rsid w:val="00BB3853"/>
    <w:rsid w:val="00BB4739"/>
    <w:rsid w:val="00BB6995"/>
    <w:rsid w:val="00BB731F"/>
    <w:rsid w:val="00BB7BB7"/>
    <w:rsid w:val="00BC0D4C"/>
    <w:rsid w:val="00BC1764"/>
    <w:rsid w:val="00BC230F"/>
    <w:rsid w:val="00BC33D2"/>
    <w:rsid w:val="00BC36AC"/>
    <w:rsid w:val="00BC5F36"/>
    <w:rsid w:val="00BC61C7"/>
    <w:rsid w:val="00BC644F"/>
    <w:rsid w:val="00BC7977"/>
    <w:rsid w:val="00BD0B82"/>
    <w:rsid w:val="00BD1D70"/>
    <w:rsid w:val="00BD1E4B"/>
    <w:rsid w:val="00BD1F56"/>
    <w:rsid w:val="00BD2E9B"/>
    <w:rsid w:val="00BD315C"/>
    <w:rsid w:val="00BD34AF"/>
    <w:rsid w:val="00BD38E5"/>
    <w:rsid w:val="00BD3B3E"/>
    <w:rsid w:val="00BD4FF8"/>
    <w:rsid w:val="00BD605C"/>
    <w:rsid w:val="00BD617E"/>
    <w:rsid w:val="00BD6ACC"/>
    <w:rsid w:val="00BD78E7"/>
    <w:rsid w:val="00BE0D8E"/>
    <w:rsid w:val="00BE15C9"/>
    <w:rsid w:val="00BE1B29"/>
    <w:rsid w:val="00BE2DC8"/>
    <w:rsid w:val="00BE30D8"/>
    <w:rsid w:val="00BE3AE4"/>
    <w:rsid w:val="00BE451A"/>
    <w:rsid w:val="00BE485D"/>
    <w:rsid w:val="00BE489E"/>
    <w:rsid w:val="00BE4E52"/>
    <w:rsid w:val="00BE58B1"/>
    <w:rsid w:val="00BE62E9"/>
    <w:rsid w:val="00BE77A6"/>
    <w:rsid w:val="00BF1297"/>
    <w:rsid w:val="00BF1760"/>
    <w:rsid w:val="00BF2007"/>
    <w:rsid w:val="00BF3A82"/>
    <w:rsid w:val="00BF4F5F"/>
    <w:rsid w:val="00BF4F7E"/>
    <w:rsid w:val="00BF50EE"/>
    <w:rsid w:val="00BF5AB3"/>
    <w:rsid w:val="00BF5D1D"/>
    <w:rsid w:val="00BF642A"/>
    <w:rsid w:val="00BF65EE"/>
    <w:rsid w:val="00BF7700"/>
    <w:rsid w:val="00C009F8"/>
    <w:rsid w:val="00C0149E"/>
    <w:rsid w:val="00C01DFB"/>
    <w:rsid w:val="00C02DF9"/>
    <w:rsid w:val="00C042D8"/>
    <w:rsid w:val="00C04EEB"/>
    <w:rsid w:val="00C05A7E"/>
    <w:rsid w:val="00C05F20"/>
    <w:rsid w:val="00C0608A"/>
    <w:rsid w:val="00C06844"/>
    <w:rsid w:val="00C079AD"/>
    <w:rsid w:val="00C10475"/>
    <w:rsid w:val="00C10510"/>
    <w:rsid w:val="00C10581"/>
    <w:rsid w:val="00C10F12"/>
    <w:rsid w:val="00C11826"/>
    <w:rsid w:val="00C129A1"/>
    <w:rsid w:val="00C129CD"/>
    <w:rsid w:val="00C13144"/>
    <w:rsid w:val="00C13F85"/>
    <w:rsid w:val="00C145A0"/>
    <w:rsid w:val="00C14629"/>
    <w:rsid w:val="00C15BF7"/>
    <w:rsid w:val="00C167D9"/>
    <w:rsid w:val="00C16B81"/>
    <w:rsid w:val="00C176D2"/>
    <w:rsid w:val="00C22273"/>
    <w:rsid w:val="00C222F2"/>
    <w:rsid w:val="00C23906"/>
    <w:rsid w:val="00C23A55"/>
    <w:rsid w:val="00C242CE"/>
    <w:rsid w:val="00C24A44"/>
    <w:rsid w:val="00C25614"/>
    <w:rsid w:val="00C25AB3"/>
    <w:rsid w:val="00C26137"/>
    <w:rsid w:val="00C26630"/>
    <w:rsid w:val="00C30FEE"/>
    <w:rsid w:val="00C3143C"/>
    <w:rsid w:val="00C359ED"/>
    <w:rsid w:val="00C4477F"/>
    <w:rsid w:val="00C462D7"/>
    <w:rsid w:val="00C462E1"/>
    <w:rsid w:val="00C46D42"/>
    <w:rsid w:val="00C47186"/>
    <w:rsid w:val="00C478D3"/>
    <w:rsid w:val="00C503D0"/>
    <w:rsid w:val="00C50C32"/>
    <w:rsid w:val="00C510C9"/>
    <w:rsid w:val="00C534D9"/>
    <w:rsid w:val="00C54D3C"/>
    <w:rsid w:val="00C54FFF"/>
    <w:rsid w:val="00C60178"/>
    <w:rsid w:val="00C61760"/>
    <w:rsid w:val="00C62114"/>
    <w:rsid w:val="00C63CD6"/>
    <w:rsid w:val="00C63EC4"/>
    <w:rsid w:val="00C64408"/>
    <w:rsid w:val="00C647B4"/>
    <w:rsid w:val="00C6568C"/>
    <w:rsid w:val="00C663AC"/>
    <w:rsid w:val="00C664F1"/>
    <w:rsid w:val="00C67369"/>
    <w:rsid w:val="00C71B48"/>
    <w:rsid w:val="00C71C55"/>
    <w:rsid w:val="00C72313"/>
    <w:rsid w:val="00C726C0"/>
    <w:rsid w:val="00C73320"/>
    <w:rsid w:val="00C739C2"/>
    <w:rsid w:val="00C74627"/>
    <w:rsid w:val="00C7468B"/>
    <w:rsid w:val="00C75C79"/>
    <w:rsid w:val="00C76CCA"/>
    <w:rsid w:val="00C76FE4"/>
    <w:rsid w:val="00C772F8"/>
    <w:rsid w:val="00C77A6B"/>
    <w:rsid w:val="00C87D95"/>
    <w:rsid w:val="00C87E21"/>
    <w:rsid w:val="00C9077A"/>
    <w:rsid w:val="00C90EFE"/>
    <w:rsid w:val="00C9117D"/>
    <w:rsid w:val="00C91522"/>
    <w:rsid w:val="00C9164D"/>
    <w:rsid w:val="00C93997"/>
    <w:rsid w:val="00C94300"/>
    <w:rsid w:val="00C94F1A"/>
    <w:rsid w:val="00C95CD2"/>
    <w:rsid w:val="00C968E1"/>
    <w:rsid w:val="00C977AC"/>
    <w:rsid w:val="00CA04C0"/>
    <w:rsid w:val="00CA051B"/>
    <w:rsid w:val="00CA1DD8"/>
    <w:rsid w:val="00CA1E73"/>
    <w:rsid w:val="00CA1F0E"/>
    <w:rsid w:val="00CA2F17"/>
    <w:rsid w:val="00CA31F1"/>
    <w:rsid w:val="00CA38B0"/>
    <w:rsid w:val="00CA5FCD"/>
    <w:rsid w:val="00CA6403"/>
    <w:rsid w:val="00CA7029"/>
    <w:rsid w:val="00CA7072"/>
    <w:rsid w:val="00CA7863"/>
    <w:rsid w:val="00CA7D3E"/>
    <w:rsid w:val="00CB05CB"/>
    <w:rsid w:val="00CB0C56"/>
    <w:rsid w:val="00CB159F"/>
    <w:rsid w:val="00CB2017"/>
    <w:rsid w:val="00CB3CBE"/>
    <w:rsid w:val="00CB3F59"/>
    <w:rsid w:val="00CB4AA0"/>
    <w:rsid w:val="00CB5020"/>
    <w:rsid w:val="00CB6113"/>
    <w:rsid w:val="00CB785F"/>
    <w:rsid w:val="00CC079D"/>
    <w:rsid w:val="00CC0BE5"/>
    <w:rsid w:val="00CC0DA7"/>
    <w:rsid w:val="00CC1BE1"/>
    <w:rsid w:val="00CC20CB"/>
    <w:rsid w:val="00CC2A09"/>
    <w:rsid w:val="00CC2ABD"/>
    <w:rsid w:val="00CC3A7A"/>
    <w:rsid w:val="00CC5091"/>
    <w:rsid w:val="00CC5AB3"/>
    <w:rsid w:val="00CC713C"/>
    <w:rsid w:val="00CC7978"/>
    <w:rsid w:val="00CC7F1D"/>
    <w:rsid w:val="00CD0975"/>
    <w:rsid w:val="00CD1F18"/>
    <w:rsid w:val="00CD2138"/>
    <w:rsid w:val="00CD2185"/>
    <w:rsid w:val="00CD2BFD"/>
    <w:rsid w:val="00CD371F"/>
    <w:rsid w:val="00CD4A6A"/>
    <w:rsid w:val="00CD54CA"/>
    <w:rsid w:val="00CE0117"/>
    <w:rsid w:val="00CE031D"/>
    <w:rsid w:val="00CE1782"/>
    <w:rsid w:val="00CE2960"/>
    <w:rsid w:val="00CE3EC2"/>
    <w:rsid w:val="00CE4270"/>
    <w:rsid w:val="00CE49F2"/>
    <w:rsid w:val="00CE4BD9"/>
    <w:rsid w:val="00CE5297"/>
    <w:rsid w:val="00CE65AC"/>
    <w:rsid w:val="00CF03D8"/>
    <w:rsid w:val="00CF09C4"/>
    <w:rsid w:val="00CF0DEA"/>
    <w:rsid w:val="00CF289B"/>
    <w:rsid w:val="00CF2FB5"/>
    <w:rsid w:val="00CF3929"/>
    <w:rsid w:val="00CF3DC8"/>
    <w:rsid w:val="00CF3F2D"/>
    <w:rsid w:val="00CF50C0"/>
    <w:rsid w:val="00CF5467"/>
    <w:rsid w:val="00CF57F1"/>
    <w:rsid w:val="00D01162"/>
    <w:rsid w:val="00D011BA"/>
    <w:rsid w:val="00D015D5"/>
    <w:rsid w:val="00D03D68"/>
    <w:rsid w:val="00D04413"/>
    <w:rsid w:val="00D05483"/>
    <w:rsid w:val="00D05C06"/>
    <w:rsid w:val="00D06AB1"/>
    <w:rsid w:val="00D0786E"/>
    <w:rsid w:val="00D07DFC"/>
    <w:rsid w:val="00D105E8"/>
    <w:rsid w:val="00D10823"/>
    <w:rsid w:val="00D10C4B"/>
    <w:rsid w:val="00D11DEA"/>
    <w:rsid w:val="00D12973"/>
    <w:rsid w:val="00D13643"/>
    <w:rsid w:val="00D13792"/>
    <w:rsid w:val="00D14D68"/>
    <w:rsid w:val="00D1641B"/>
    <w:rsid w:val="00D175D3"/>
    <w:rsid w:val="00D178F7"/>
    <w:rsid w:val="00D205CC"/>
    <w:rsid w:val="00D20F93"/>
    <w:rsid w:val="00D2351A"/>
    <w:rsid w:val="00D23C82"/>
    <w:rsid w:val="00D23D28"/>
    <w:rsid w:val="00D25E35"/>
    <w:rsid w:val="00D2632F"/>
    <w:rsid w:val="00D266DD"/>
    <w:rsid w:val="00D31859"/>
    <w:rsid w:val="00D32B04"/>
    <w:rsid w:val="00D33B4A"/>
    <w:rsid w:val="00D34DC0"/>
    <w:rsid w:val="00D3508C"/>
    <w:rsid w:val="00D3736C"/>
    <w:rsid w:val="00D374E7"/>
    <w:rsid w:val="00D40948"/>
    <w:rsid w:val="00D41099"/>
    <w:rsid w:val="00D415FE"/>
    <w:rsid w:val="00D42BE7"/>
    <w:rsid w:val="00D45538"/>
    <w:rsid w:val="00D4568E"/>
    <w:rsid w:val="00D46761"/>
    <w:rsid w:val="00D4686F"/>
    <w:rsid w:val="00D47697"/>
    <w:rsid w:val="00D47A21"/>
    <w:rsid w:val="00D5125F"/>
    <w:rsid w:val="00D5158F"/>
    <w:rsid w:val="00D52E51"/>
    <w:rsid w:val="00D57A8B"/>
    <w:rsid w:val="00D61CE9"/>
    <w:rsid w:val="00D6252E"/>
    <w:rsid w:val="00D6386F"/>
    <w:rsid w:val="00D63949"/>
    <w:rsid w:val="00D649EE"/>
    <w:rsid w:val="00D652E7"/>
    <w:rsid w:val="00D6545A"/>
    <w:rsid w:val="00D67445"/>
    <w:rsid w:val="00D67934"/>
    <w:rsid w:val="00D67B88"/>
    <w:rsid w:val="00D7152A"/>
    <w:rsid w:val="00D72DA0"/>
    <w:rsid w:val="00D738BF"/>
    <w:rsid w:val="00D73E67"/>
    <w:rsid w:val="00D752A1"/>
    <w:rsid w:val="00D75F0E"/>
    <w:rsid w:val="00D76E99"/>
    <w:rsid w:val="00D77BCF"/>
    <w:rsid w:val="00D80111"/>
    <w:rsid w:val="00D80860"/>
    <w:rsid w:val="00D81B05"/>
    <w:rsid w:val="00D8265E"/>
    <w:rsid w:val="00D82F08"/>
    <w:rsid w:val="00D8306C"/>
    <w:rsid w:val="00D84394"/>
    <w:rsid w:val="00D851D1"/>
    <w:rsid w:val="00D85547"/>
    <w:rsid w:val="00D85BAC"/>
    <w:rsid w:val="00D85BAF"/>
    <w:rsid w:val="00D85BB8"/>
    <w:rsid w:val="00D85CFA"/>
    <w:rsid w:val="00D86219"/>
    <w:rsid w:val="00D8635D"/>
    <w:rsid w:val="00D867B0"/>
    <w:rsid w:val="00D86F61"/>
    <w:rsid w:val="00D87B0E"/>
    <w:rsid w:val="00D900A3"/>
    <w:rsid w:val="00D9019C"/>
    <w:rsid w:val="00D903CB"/>
    <w:rsid w:val="00D91B9A"/>
    <w:rsid w:val="00D92F88"/>
    <w:rsid w:val="00D937A9"/>
    <w:rsid w:val="00D95191"/>
    <w:rsid w:val="00D95270"/>
    <w:rsid w:val="00D95CA5"/>
    <w:rsid w:val="00D95D71"/>
    <w:rsid w:val="00D95E55"/>
    <w:rsid w:val="00D9702F"/>
    <w:rsid w:val="00DA0516"/>
    <w:rsid w:val="00DA0E54"/>
    <w:rsid w:val="00DA12C8"/>
    <w:rsid w:val="00DA14A5"/>
    <w:rsid w:val="00DA1F25"/>
    <w:rsid w:val="00DA201E"/>
    <w:rsid w:val="00DA30CC"/>
    <w:rsid w:val="00DA4743"/>
    <w:rsid w:val="00DA49E4"/>
    <w:rsid w:val="00DA535C"/>
    <w:rsid w:val="00DA5739"/>
    <w:rsid w:val="00DA5E9C"/>
    <w:rsid w:val="00DA6153"/>
    <w:rsid w:val="00DA6967"/>
    <w:rsid w:val="00DB06DD"/>
    <w:rsid w:val="00DB0C86"/>
    <w:rsid w:val="00DB1532"/>
    <w:rsid w:val="00DB29C1"/>
    <w:rsid w:val="00DB2C37"/>
    <w:rsid w:val="00DB3248"/>
    <w:rsid w:val="00DB3664"/>
    <w:rsid w:val="00DB485B"/>
    <w:rsid w:val="00DB5C2B"/>
    <w:rsid w:val="00DB674C"/>
    <w:rsid w:val="00DB6F21"/>
    <w:rsid w:val="00DC010F"/>
    <w:rsid w:val="00DC0C53"/>
    <w:rsid w:val="00DC16FB"/>
    <w:rsid w:val="00DC3BCD"/>
    <w:rsid w:val="00DC3F30"/>
    <w:rsid w:val="00DC4A65"/>
    <w:rsid w:val="00DC4F66"/>
    <w:rsid w:val="00DC5E3D"/>
    <w:rsid w:val="00DC6018"/>
    <w:rsid w:val="00DC6505"/>
    <w:rsid w:val="00DC6DAC"/>
    <w:rsid w:val="00DC6EEA"/>
    <w:rsid w:val="00DD0FF7"/>
    <w:rsid w:val="00DD2008"/>
    <w:rsid w:val="00DD26F9"/>
    <w:rsid w:val="00DD294E"/>
    <w:rsid w:val="00DD4988"/>
    <w:rsid w:val="00DD5945"/>
    <w:rsid w:val="00DD7784"/>
    <w:rsid w:val="00DE0BB0"/>
    <w:rsid w:val="00DE13E6"/>
    <w:rsid w:val="00DE1791"/>
    <w:rsid w:val="00DE24BC"/>
    <w:rsid w:val="00DE43D5"/>
    <w:rsid w:val="00DE6A27"/>
    <w:rsid w:val="00DF2BA8"/>
    <w:rsid w:val="00DF4401"/>
    <w:rsid w:val="00DF4C5C"/>
    <w:rsid w:val="00DF6010"/>
    <w:rsid w:val="00E0081E"/>
    <w:rsid w:val="00E00A52"/>
    <w:rsid w:val="00E03431"/>
    <w:rsid w:val="00E038B8"/>
    <w:rsid w:val="00E04E90"/>
    <w:rsid w:val="00E071E7"/>
    <w:rsid w:val="00E075BB"/>
    <w:rsid w:val="00E10B44"/>
    <w:rsid w:val="00E11AD6"/>
    <w:rsid w:val="00E11BD3"/>
    <w:rsid w:val="00E11F02"/>
    <w:rsid w:val="00E1203A"/>
    <w:rsid w:val="00E12134"/>
    <w:rsid w:val="00E12306"/>
    <w:rsid w:val="00E14C3C"/>
    <w:rsid w:val="00E1606A"/>
    <w:rsid w:val="00E16D6C"/>
    <w:rsid w:val="00E17BE7"/>
    <w:rsid w:val="00E204BB"/>
    <w:rsid w:val="00E21CA1"/>
    <w:rsid w:val="00E23190"/>
    <w:rsid w:val="00E2726B"/>
    <w:rsid w:val="00E30167"/>
    <w:rsid w:val="00E313D4"/>
    <w:rsid w:val="00E32C3C"/>
    <w:rsid w:val="00E32D72"/>
    <w:rsid w:val="00E3511E"/>
    <w:rsid w:val="00E364E3"/>
    <w:rsid w:val="00E37801"/>
    <w:rsid w:val="00E4163D"/>
    <w:rsid w:val="00E42EC6"/>
    <w:rsid w:val="00E43772"/>
    <w:rsid w:val="00E4385C"/>
    <w:rsid w:val="00E44033"/>
    <w:rsid w:val="00E44DF1"/>
    <w:rsid w:val="00E44F49"/>
    <w:rsid w:val="00E452C7"/>
    <w:rsid w:val="00E4578F"/>
    <w:rsid w:val="00E468CE"/>
    <w:rsid w:val="00E46EAA"/>
    <w:rsid w:val="00E47727"/>
    <w:rsid w:val="00E50192"/>
    <w:rsid w:val="00E501DF"/>
    <w:rsid w:val="00E5038C"/>
    <w:rsid w:val="00E50511"/>
    <w:rsid w:val="00E50B69"/>
    <w:rsid w:val="00E51EC8"/>
    <w:rsid w:val="00E5298B"/>
    <w:rsid w:val="00E53629"/>
    <w:rsid w:val="00E54BEC"/>
    <w:rsid w:val="00E54C09"/>
    <w:rsid w:val="00E56EFB"/>
    <w:rsid w:val="00E57D1C"/>
    <w:rsid w:val="00E603E9"/>
    <w:rsid w:val="00E613BC"/>
    <w:rsid w:val="00E62A6D"/>
    <w:rsid w:val="00E6458F"/>
    <w:rsid w:val="00E64DE8"/>
    <w:rsid w:val="00E6522C"/>
    <w:rsid w:val="00E65F41"/>
    <w:rsid w:val="00E662D2"/>
    <w:rsid w:val="00E67D7F"/>
    <w:rsid w:val="00E720C5"/>
    <w:rsid w:val="00E7242D"/>
    <w:rsid w:val="00E72D2C"/>
    <w:rsid w:val="00E731F0"/>
    <w:rsid w:val="00E751E3"/>
    <w:rsid w:val="00E76CB0"/>
    <w:rsid w:val="00E77108"/>
    <w:rsid w:val="00E77606"/>
    <w:rsid w:val="00E77642"/>
    <w:rsid w:val="00E8417D"/>
    <w:rsid w:val="00E850AB"/>
    <w:rsid w:val="00E8548E"/>
    <w:rsid w:val="00E85D70"/>
    <w:rsid w:val="00E87E21"/>
    <w:rsid w:val="00E87E25"/>
    <w:rsid w:val="00E9000F"/>
    <w:rsid w:val="00E92B6E"/>
    <w:rsid w:val="00E94FF7"/>
    <w:rsid w:val="00E952F2"/>
    <w:rsid w:val="00E96841"/>
    <w:rsid w:val="00EA04F1"/>
    <w:rsid w:val="00EA10E0"/>
    <w:rsid w:val="00EA1828"/>
    <w:rsid w:val="00EA2DC5"/>
    <w:rsid w:val="00EA2FD3"/>
    <w:rsid w:val="00EA4AA6"/>
    <w:rsid w:val="00EA5146"/>
    <w:rsid w:val="00EA5EDE"/>
    <w:rsid w:val="00EA5F34"/>
    <w:rsid w:val="00EA6258"/>
    <w:rsid w:val="00EA6BAD"/>
    <w:rsid w:val="00EA7616"/>
    <w:rsid w:val="00EB0E9F"/>
    <w:rsid w:val="00EB381E"/>
    <w:rsid w:val="00EB3837"/>
    <w:rsid w:val="00EB3D7A"/>
    <w:rsid w:val="00EB4085"/>
    <w:rsid w:val="00EB70D9"/>
    <w:rsid w:val="00EB799F"/>
    <w:rsid w:val="00EB7CE9"/>
    <w:rsid w:val="00EC17D3"/>
    <w:rsid w:val="00EC2940"/>
    <w:rsid w:val="00EC2BD5"/>
    <w:rsid w:val="00EC33FE"/>
    <w:rsid w:val="00EC3514"/>
    <w:rsid w:val="00EC35B3"/>
    <w:rsid w:val="00EC433F"/>
    <w:rsid w:val="00EC4B21"/>
    <w:rsid w:val="00EC54E6"/>
    <w:rsid w:val="00EC667D"/>
    <w:rsid w:val="00EC68A4"/>
    <w:rsid w:val="00ED1F0E"/>
    <w:rsid w:val="00ED1FDE"/>
    <w:rsid w:val="00ED3B6C"/>
    <w:rsid w:val="00ED59E1"/>
    <w:rsid w:val="00EE007A"/>
    <w:rsid w:val="00EE245C"/>
    <w:rsid w:val="00EE458A"/>
    <w:rsid w:val="00EE552E"/>
    <w:rsid w:val="00EE7128"/>
    <w:rsid w:val="00EF10CA"/>
    <w:rsid w:val="00EF319F"/>
    <w:rsid w:val="00EF40B6"/>
    <w:rsid w:val="00EF526D"/>
    <w:rsid w:val="00EF60AF"/>
    <w:rsid w:val="00EF7B7B"/>
    <w:rsid w:val="00F01435"/>
    <w:rsid w:val="00F01905"/>
    <w:rsid w:val="00F01CB0"/>
    <w:rsid w:val="00F05158"/>
    <w:rsid w:val="00F06EFB"/>
    <w:rsid w:val="00F103EA"/>
    <w:rsid w:val="00F10867"/>
    <w:rsid w:val="00F11550"/>
    <w:rsid w:val="00F12344"/>
    <w:rsid w:val="00F1241F"/>
    <w:rsid w:val="00F12E74"/>
    <w:rsid w:val="00F15298"/>
    <w:rsid w:val="00F1529E"/>
    <w:rsid w:val="00F16DBA"/>
    <w:rsid w:val="00F16F07"/>
    <w:rsid w:val="00F16F60"/>
    <w:rsid w:val="00F17464"/>
    <w:rsid w:val="00F17CC3"/>
    <w:rsid w:val="00F17D4F"/>
    <w:rsid w:val="00F23A15"/>
    <w:rsid w:val="00F23D77"/>
    <w:rsid w:val="00F24636"/>
    <w:rsid w:val="00F24B91"/>
    <w:rsid w:val="00F24E1C"/>
    <w:rsid w:val="00F30CC6"/>
    <w:rsid w:val="00F31945"/>
    <w:rsid w:val="00F329D4"/>
    <w:rsid w:val="00F33609"/>
    <w:rsid w:val="00F3432D"/>
    <w:rsid w:val="00F34389"/>
    <w:rsid w:val="00F34DFA"/>
    <w:rsid w:val="00F34F9B"/>
    <w:rsid w:val="00F36CB8"/>
    <w:rsid w:val="00F3770B"/>
    <w:rsid w:val="00F41BBB"/>
    <w:rsid w:val="00F422E8"/>
    <w:rsid w:val="00F4245A"/>
    <w:rsid w:val="00F4251B"/>
    <w:rsid w:val="00F447FA"/>
    <w:rsid w:val="00F4586E"/>
    <w:rsid w:val="00F45B7C"/>
    <w:rsid w:val="00F45FCE"/>
    <w:rsid w:val="00F46B36"/>
    <w:rsid w:val="00F46EF9"/>
    <w:rsid w:val="00F470E0"/>
    <w:rsid w:val="00F47F24"/>
    <w:rsid w:val="00F504F8"/>
    <w:rsid w:val="00F50A03"/>
    <w:rsid w:val="00F51B10"/>
    <w:rsid w:val="00F546E0"/>
    <w:rsid w:val="00F54F23"/>
    <w:rsid w:val="00F55CB3"/>
    <w:rsid w:val="00F56571"/>
    <w:rsid w:val="00F615A8"/>
    <w:rsid w:val="00F617C6"/>
    <w:rsid w:val="00F623FD"/>
    <w:rsid w:val="00F626A4"/>
    <w:rsid w:val="00F629C8"/>
    <w:rsid w:val="00F63D80"/>
    <w:rsid w:val="00F63F11"/>
    <w:rsid w:val="00F6421E"/>
    <w:rsid w:val="00F65F6E"/>
    <w:rsid w:val="00F67F4C"/>
    <w:rsid w:val="00F718B0"/>
    <w:rsid w:val="00F72F4D"/>
    <w:rsid w:val="00F73868"/>
    <w:rsid w:val="00F73DBB"/>
    <w:rsid w:val="00F747E3"/>
    <w:rsid w:val="00F76DA7"/>
    <w:rsid w:val="00F77C46"/>
    <w:rsid w:val="00F800B3"/>
    <w:rsid w:val="00F8032D"/>
    <w:rsid w:val="00F80946"/>
    <w:rsid w:val="00F809C4"/>
    <w:rsid w:val="00F80E6B"/>
    <w:rsid w:val="00F810BE"/>
    <w:rsid w:val="00F81136"/>
    <w:rsid w:val="00F84893"/>
    <w:rsid w:val="00F85649"/>
    <w:rsid w:val="00F85D01"/>
    <w:rsid w:val="00F876AD"/>
    <w:rsid w:val="00F87E10"/>
    <w:rsid w:val="00F9334F"/>
    <w:rsid w:val="00F93D1F"/>
    <w:rsid w:val="00F941B3"/>
    <w:rsid w:val="00F96390"/>
    <w:rsid w:val="00F9641C"/>
    <w:rsid w:val="00F9676B"/>
    <w:rsid w:val="00F973A3"/>
    <w:rsid w:val="00F97493"/>
    <w:rsid w:val="00F97A21"/>
    <w:rsid w:val="00F97B36"/>
    <w:rsid w:val="00F97C24"/>
    <w:rsid w:val="00F97D7F"/>
    <w:rsid w:val="00FA11B3"/>
    <w:rsid w:val="00FA122C"/>
    <w:rsid w:val="00FA196B"/>
    <w:rsid w:val="00FA303C"/>
    <w:rsid w:val="00FA3AFB"/>
    <w:rsid w:val="00FA3B95"/>
    <w:rsid w:val="00FA541A"/>
    <w:rsid w:val="00FA5C28"/>
    <w:rsid w:val="00FB0DE8"/>
    <w:rsid w:val="00FB0EBA"/>
    <w:rsid w:val="00FB11E7"/>
    <w:rsid w:val="00FB179A"/>
    <w:rsid w:val="00FB3DBF"/>
    <w:rsid w:val="00FB45A2"/>
    <w:rsid w:val="00FB551D"/>
    <w:rsid w:val="00FB584A"/>
    <w:rsid w:val="00FB7089"/>
    <w:rsid w:val="00FB7D60"/>
    <w:rsid w:val="00FC11F3"/>
    <w:rsid w:val="00FC1278"/>
    <w:rsid w:val="00FC17C9"/>
    <w:rsid w:val="00FC23A5"/>
    <w:rsid w:val="00FC2839"/>
    <w:rsid w:val="00FC3247"/>
    <w:rsid w:val="00FC44A0"/>
    <w:rsid w:val="00FC48EC"/>
    <w:rsid w:val="00FC74A4"/>
    <w:rsid w:val="00FD1029"/>
    <w:rsid w:val="00FD1E26"/>
    <w:rsid w:val="00FD4329"/>
    <w:rsid w:val="00FD6253"/>
    <w:rsid w:val="00FE0D1B"/>
    <w:rsid w:val="00FE27BD"/>
    <w:rsid w:val="00FE3C97"/>
    <w:rsid w:val="00FE4A6F"/>
    <w:rsid w:val="00FE613A"/>
    <w:rsid w:val="00FE6D2D"/>
    <w:rsid w:val="00FE7735"/>
    <w:rsid w:val="00FF05CB"/>
    <w:rsid w:val="00FF0CA3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03A3440A49BC9275C44EEBCACBBDB5944B3190C26D75224BAB37518AC0292ACD4896F87342D4ED9DD4287A453AC77520189DCC6E071DCE95ABB6A98r8w5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18E3-4A60-4251-AADC-55F99C4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16</Words>
  <Characters>12147</Characters>
  <Application>Microsoft Office Word</Application>
  <DocSecurity>0</DocSecurity>
  <Lines>26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579</CharactersWithSpaces>
  <SharedDoc>false</SharedDoc>
  <HLinks>
    <vt:vector size="18" baseType="variant">
      <vt:variant>
        <vt:i4>6357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CF4AE14C02A3CDD1823A30761C18343FAF7CCDFFD4BD81B6501ECE291A858FDE8EF6098A8A2C244006C1F5DCP5J</vt:lpwstr>
      </vt:variant>
      <vt:variant>
        <vt:lpwstr/>
      </vt:variant>
      <vt:variant>
        <vt:i4>1769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AE0E4791CD2D0EF82C17E224DE8CDAC20997A2F4CD758893D544B23764F6A53BDDB93A69908CM373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EA1BE6C13F3B40A389AF938BD3E4C7AC0BFC2000BC66103ED0B210DEB1D1A78D99EA9A8DFB5F4A1E371118RF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11</cp:revision>
  <cp:lastPrinted>2019-08-12T14:50:00Z</cp:lastPrinted>
  <dcterms:created xsi:type="dcterms:W3CDTF">2019-08-02T08:35:00Z</dcterms:created>
  <dcterms:modified xsi:type="dcterms:W3CDTF">2019-08-13T14:14:00Z</dcterms:modified>
</cp:coreProperties>
</file>